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B460A" w14:textId="602C1F22" w:rsidR="00ED0816" w:rsidRPr="007F4506" w:rsidRDefault="0000000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4506"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  <w:r w:rsidR="00F5629D" w:rsidRPr="007F450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8FFCAD" w14:textId="77777777" w:rsidR="001617A0" w:rsidRPr="007F4506" w:rsidRDefault="001617A0" w:rsidP="001617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5CDD371D" w14:textId="77777777" w:rsidR="001617A0" w:rsidRPr="007F4506" w:rsidRDefault="001617A0" w:rsidP="001617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7F4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1.02.16 </w:t>
      </w:r>
      <w:r w:rsidRPr="007F45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онтаж, техническое обслуживание </w:t>
      </w:r>
      <w:r w:rsidRPr="007F450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и ремонт электронных приборов и устройств</w:t>
      </w:r>
    </w:p>
    <w:p w14:paraId="2D982B34" w14:textId="77777777" w:rsidR="001617A0" w:rsidRPr="007F4506" w:rsidRDefault="001617A0" w:rsidP="001617A0">
      <w:pPr>
        <w:pStyle w:val="af2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F4506">
        <w:rPr>
          <w:rFonts w:ascii="Times New Roman" w:hAnsi="Times New Roman" w:cs="Times New Roman"/>
          <w:i/>
          <w:sz w:val="24"/>
          <w:szCs w:val="24"/>
        </w:rPr>
        <w:t>код и наименование профессии/специальности</w:t>
      </w:r>
    </w:p>
    <w:p w14:paraId="41BE314C" w14:textId="77777777" w:rsidR="001617A0" w:rsidRPr="007F4506" w:rsidRDefault="001617A0" w:rsidP="001617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760E6C" w14:textId="77777777" w:rsidR="001617A0" w:rsidRPr="007F4506" w:rsidRDefault="001617A0" w:rsidP="001617A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1617A0" w:rsidRPr="007F4506" w14:paraId="583AE297" w14:textId="77777777" w:rsidTr="0034511E">
        <w:tc>
          <w:tcPr>
            <w:tcW w:w="5351" w:type="dxa"/>
            <w:hideMark/>
          </w:tcPr>
          <w:p w14:paraId="24140899" w14:textId="77777777" w:rsidR="001617A0" w:rsidRPr="007F4506" w:rsidRDefault="001617A0" w:rsidP="00345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</w:t>
            </w:r>
          </w:p>
          <w:p w14:paraId="2F9A9460" w14:textId="77777777" w:rsidR="001617A0" w:rsidRPr="007F4506" w:rsidRDefault="001617A0" w:rsidP="00345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1617A0" w:rsidRPr="007F4506" w14:paraId="24E245AA" w14:textId="77777777" w:rsidTr="0034511E">
        <w:tc>
          <w:tcPr>
            <w:tcW w:w="5351" w:type="dxa"/>
            <w:hideMark/>
          </w:tcPr>
          <w:p w14:paraId="6613B224" w14:textId="77777777" w:rsidR="001617A0" w:rsidRPr="007F4506" w:rsidRDefault="001617A0" w:rsidP="00345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№ 188 от «15» июня 2023 г.</w:t>
            </w:r>
          </w:p>
          <w:p w14:paraId="1CA5EF83" w14:textId="77777777" w:rsidR="001617A0" w:rsidRPr="007F4506" w:rsidRDefault="001617A0" w:rsidP="00345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F66E6C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F717F2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5EA2A3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922DA5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EDD207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9F5480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797304" w14:textId="67E3046B" w:rsidR="00ED0816" w:rsidRPr="007F450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06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7F4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506" w:rsidRPr="007F450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1617A0" w:rsidRPr="007F450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1C3E22FE" w14:textId="77777777" w:rsidR="00ED0816" w:rsidRPr="007F4506" w:rsidRDefault="00ED0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12924" w14:textId="77777777" w:rsidR="00ED0816" w:rsidRPr="007F450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06">
        <w:rPr>
          <w:rFonts w:ascii="Times New Roman" w:hAnsi="Times New Roman" w:cs="Times New Roman"/>
          <w:b/>
          <w:sz w:val="24"/>
          <w:szCs w:val="24"/>
        </w:rPr>
        <w:t>ПМ.05 «Выполнение работ по одной или нескольким профессиям рабочих, должностям служащих (14618 Монтажник радиоэлектронной аппаратуры и приборов)»</w:t>
      </w:r>
    </w:p>
    <w:p w14:paraId="71240CC3" w14:textId="77777777" w:rsidR="00ED0816" w:rsidRPr="007F4506" w:rsidRDefault="00ED081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0F0A8802" w14:textId="77777777" w:rsidR="00ED0816" w:rsidRPr="007F4506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4506">
        <w:rPr>
          <w:rFonts w:ascii="Times New Roman" w:hAnsi="Times New Roman" w:cs="Times New Roman"/>
          <w:b/>
          <w:sz w:val="24"/>
          <w:szCs w:val="24"/>
        </w:rPr>
        <w:t>Дополнительный профессиональный блок</w:t>
      </w:r>
    </w:p>
    <w:p w14:paraId="22106F3F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4CBE17" w14:textId="77777777" w:rsidR="00ED0816" w:rsidRPr="007F4506" w:rsidRDefault="00ED0816" w:rsidP="001617A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252BD5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0F5C0D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4B381D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B47EC3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6FCA97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BBF533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BA600C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740D62" w14:textId="77777777" w:rsidR="00ED0816" w:rsidRPr="007F4506" w:rsidRDefault="00ED0816" w:rsidP="00150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3233AE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F57434" w14:textId="77777777" w:rsidR="00ED0816" w:rsidRPr="007F4506" w:rsidRDefault="0000000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ED0816" w:rsidRPr="007F4506" w:rsidSect="007E1049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7F4506">
        <w:rPr>
          <w:rFonts w:ascii="Times New Roman" w:hAnsi="Times New Roman" w:cs="Times New Roman"/>
          <w:b/>
          <w:bCs/>
          <w:iCs/>
          <w:sz w:val="24"/>
          <w:szCs w:val="24"/>
        </w:rPr>
        <w:t>2023 г.</w:t>
      </w:r>
    </w:p>
    <w:p w14:paraId="25B91BC1" w14:textId="77777777" w:rsidR="00150BF3" w:rsidRPr="007F4506" w:rsidRDefault="00150B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2932"/>
        <w:gridCol w:w="3291"/>
      </w:tblGrid>
      <w:tr w:rsidR="00150BF3" w:rsidRPr="007F4506" w14:paraId="485E5BEB" w14:textId="77777777" w:rsidTr="00A747D2">
        <w:tc>
          <w:tcPr>
            <w:tcW w:w="1842" w:type="pct"/>
            <w:hideMark/>
          </w:tcPr>
          <w:p w14:paraId="538117A7" w14:textId="77777777" w:rsidR="00150BF3" w:rsidRPr="007F4506" w:rsidRDefault="00150BF3" w:rsidP="00A7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</w:t>
            </w:r>
          </w:p>
          <w:p w14:paraId="1A755223" w14:textId="77777777" w:rsidR="00150BF3" w:rsidRPr="007F4506" w:rsidRDefault="00150BF3" w:rsidP="00A7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14:paraId="21DCD4D8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7F4506">
              <w:rPr>
                <w:rFonts w:ascii="Times New Roman" w:hAnsi="Times New Roman" w:cs="Times New Roman"/>
                <w:i/>
                <w:sz w:val="24"/>
                <w:szCs w:val="24"/>
              </w:rPr>
              <w:t>рабочей группы</w:t>
            </w:r>
          </w:p>
          <w:p w14:paraId="2FDE2AED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14:paraId="7921925F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8" w:type="pct"/>
          </w:tcPr>
          <w:p w14:paraId="17F94345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  <w:hideMark/>
          </w:tcPr>
          <w:p w14:paraId="5096722D" w14:textId="77777777" w:rsidR="00150BF3" w:rsidRPr="007F4506" w:rsidRDefault="00150BF3" w:rsidP="00A7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решением </w:t>
            </w:r>
          </w:p>
          <w:p w14:paraId="36A70675" w14:textId="77777777" w:rsidR="00150BF3" w:rsidRPr="007F4506" w:rsidRDefault="00150BF3" w:rsidP="00A747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ого </w:t>
            </w:r>
          </w:p>
          <w:p w14:paraId="40AF95BD" w14:textId="77777777" w:rsidR="00150BF3" w:rsidRPr="007F4506" w:rsidRDefault="00150BF3" w:rsidP="00A7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  <w:p w14:paraId="2B104855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AB3A219" w14:textId="77777777" w:rsidR="00150BF3" w:rsidRPr="007F4506" w:rsidRDefault="00150BF3" w:rsidP="00A7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Pr="007F4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6F9211B" w14:textId="77777777" w:rsidR="00150BF3" w:rsidRPr="007F4506" w:rsidRDefault="00150BF3" w:rsidP="00150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807BC" w14:textId="31A41D9C" w:rsidR="00150BF3" w:rsidRPr="007F4506" w:rsidRDefault="00150BF3" w:rsidP="00150BF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06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7F4506" w:rsidRPr="007F4506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="001617A0" w:rsidRPr="007F4506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Pr="007F4506">
        <w:rPr>
          <w:rFonts w:ascii="Times New Roman" w:hAnsi="Times New Roman" w:cs="Times New Roman"/>
          <w:bCs/>
          <w:sz w:val="24"/>
          <w:szCs w:val="24"/>
        </w:rPr>
        <w:t xml:space="preserve"> ПМ.05 «Выполнение работ по одной или нескольким профессиям рабочих, должностям служащих (14618 Монтажник радиоэлектронной аппаратуры и приборов)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7F4506">
        <w:rPr>
          <w:rFonts w:ascii="Times New Roman" w:hAnsi="Times New Roman" w:cs="Times New Roman"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7F4506">
        <w:rPr>
          <w:rFonts w:ascii="Times New Roman" w:hAnsi="Times New Roman" w:cs="Times New Roman"/>
          <w:bCs/>
          <w:sz w:val="24"/>
          <w:szCs w:val="24"/>
        </w:rPr>
        <w:t>, утвержденного приказом Министерства просвещения Российской Федерации от</w:t>
      </w:r>
      <w:r w:rsidRPr="007F4506">
        <w:rPr>
          <w:rFonts w:ascii="Times New Roman" w:hAnsi="Times New Roman" w:cs="Times New Roman"/>
          <w:sz w:val="24"/>
          <w:szCs w:val="24"/>
        </w:rPr>
        <w:t xml:space="preserve"> 04.10.2021 № 691 «Об утверждении федерального государственного образовательного стандарта среднего профессионального образования по специальности 11.02.16 Монтаж, техническое обслуживание и ремонт электронных приборов и устройств» </w:t>
      </w:r>
      <w:r w:rsidRPr="007F4506">
        <w:rPr>
          <w:rFonts w:ascii="Times New Roman" w:hAnsi="Times New Roman" w:cs="Times New Roman"/>
          <w:bCs/>
          <w:sz w:val="24"/>
          <w:szCs w:val="24"/>
        </w:rPr>
        <w:t>(далее – ФГОС, ФГОС СПО).</w:t>
      </w:r>
    </w:p>
    <w:p w14:paraId="5DCDABF5" w14:textId="77777777" w:rsidR="00150BF3" w:rsidRPr="007F4506" w:rsidRDefault="00150BF3" w:rsidP="00150BF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364ACF2A" w14:textId="77777777" w:rsidR="00150BF3" w:rsidRPr="007F4506" w:rsidRDefault="00150BF3" w:rsidP="00150BF3">
      <w:pPr>
        <w:spacing w:after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F450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14:paraId="6EFA4D14" w14:textId="77777777" w:rsidR="00150BF3" w:rsidRPr="007F4506" w:rsidRDefault="00150BF3" w:rsidP="00150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506">
        <w:rPr>
          <w:rFonts w:ascii="Times New Roman" w:hAnsi="Times New Roman" w:cs="Times New Roman"/>
          <w:sz w:val="24"/>
          <w:szCs w:val="24"/>
        </w:rPr>
        <w:t>ГБПОУ МО «Щелковский колледж»</w:t>
      </w:r>
    </w:p>
    <w:p w14:paraId="136BFBC5" w14:textId="77777777" w:rsidR="00150BF3" w:rsidRPr="007F4506" w:rsidRDefault="00150BF3" w:rsidP="00150B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65FA7" w14:textId="77777777" w:rsidR="00150BF3" w:rsidRPr="007F4506" w:rsidRDefault="00150BF3" w:rsidP="00150B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506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79B04E26" w14:textId="77777777" w:rsidR="00150BF3" w:rsidRPr="007F4506" w:rsidRDefault="00150BF3" w:rsidP="00150BF3">
      <w:pPr>
        <w:pStyle w:val="319"/>
        <w:spacing w:before="0" w:line="240" w:lineRule="auto"/>
        <w:ind w:left="0" w:right="300" w:firstLine="709"/>
        <w:jc w:val="both"/>
        <w:rPr>
          <w:rFonts w:ascii="Times New Roman" w:hAnsi="Times New Roman"/>
          <w:sz w:val="24"/>
          <w:szCs w:val="24"/>
        </w:rPr>
      </w:pPr>
    </w:p>
    <w:p w14:paraId="7BB308C1" w14:textId="77777777" w:rsidR="00150BF3" w:rsidRPr="007F4506" w:rsidRDefault="00150BF3" w:rsidP="00150BF3">
      <w:pPr>
        <w:pStyle w:val="319"/>
        <w:spacing w:before="0" w:line="240" w:lineRule="auto"/>
        <w:ind w:left="360" w:firstLine="709"/>
        <w:rPr>
          <w:rFonts w:ascii="Times New Roman" w:hAnsi="Times New Roman"/>
          <w:sz w:val="24"/>
          <w:szCs w:val="24"/>
        </w:rPr>
      </w:pPr>
    </w:p>
    <w:p w14:paraId="1E63C52F" w14:textId="77777777" w:rsidR="00150BF3" w:rsidRPr="007F4506" w:rsidRDefault="00150BF3" w:rsidP="00150B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506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14:paraId="18C187BD" w14:textId="77777777" w:rsidR="00150BF3" w:rsidRPr="007F4506" w:rsidRDefault="00150B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50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D77A823" w14:textId="496A9421" w:rsidR="00ED0816" w:rsidRPr="007F4506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4506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127A17DE" w14:textId="77777777" w:rsidR="00ED0816" w:rsidRPr="007F4506" w:rsidRDefault="00ED0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ED0816" w:rsidRPr="007F4506" w14:paraId="58E57349" w14:textId="77777777">
        <w:tc>
          <w:tcPr>
            <w:tcW w:w="7500" w:type="dxa"/>
          </w:tcPr>
          <w:p w14:paraId="70F25F43" w14:textId="43248EEC" w:rsidR="00ED0816" w:rsidRPr="007F450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 w:rsidRPr="007F4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7F4506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1617A0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854" w:type="dxa"/>
          </w:tcPr>
          <w:p w14:paraId="1D3D6F59" w14:textId="77777777" w:rsidR="00ED0816" w:rsidRPr="007F450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16" w:rsidRPr="007F4506" w14:paraId="29CB9F57" w14:textId="77777777">
        <w:tc>
          <w:tcPr>
            <w:tcW w:w="7500" w:type="dxa"/>
          </w:tcPr>
          <w:p w14:paraId="75849C12" w14:textId="06C936A8" w:rsidR="00ED0816" w:rsidRPr="007F450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 w:rsidR="007F4506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1617A0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14:paraId="7B645599" w14:textId="63BB82BE" w:rsidR="00ED0816" w:rsidRPr="007F450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</w:t>
            </w:r>
            <w:r w:rsidR="007F4506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1617A0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854" w:type="dxa"/>
          </w:tcPr>
          <w:p w14:paraId="5334C08C" w14:textId="77777777" w:rsidR="00ED0816" w:rsidRPr="007F450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16" w:rsidRPr="007F4506" w14:paraId="0D74303C" w14:textId="77777777">
        <w:tc>
          <w:tcPr>
            <w:tcW w:w="7500" w:type="dxa"/>
          </w:tcPr>
          <w:p w14:paraId="03AC9657" w14:textId="4E86853D" w:rsidR="00ED0816" w:rsidRPr="007F4506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 И ОЦЕНКА РЕЗУЛЬТАТОВ ОСВОЕНИЯ </w:t>
            </w:r>
            <w:r w:rsidR="007F4506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1617A0" w:rsidRPr="007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14:paraId="0F1030E5" w14:textId="77777777" w:rsidR="00ED0816" w:rsidRPr="007F450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B3077E3" w14:textId="77777777" w:rsidR="00ED0816" w:rsidRPr="007F4506" w:rsidRDefault="00ED081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6B2F82" w14:textId="77777777" w:rsidR="00ED0816" w:rsidRPr="007F4506" w:rsidRDefault="00ED08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0A7387" w14:textId="77777777" w:rsidR="00ED0816" w:rsidRPr="007F4506" w:rsidRDefault="00ED0816">
      <w:pPr>
        <w:rPr>
          <w:rFonts w:ascii="Times New Roman" w:hAnsi="Times New Roman" w:cs="Times New Roman"/>
          <w:b/>
          <w:i/>
          <w:sz w:val="24"/>
          <w:szCs w:val="24"/>
        </w:rPr>
        <w:sectPr w:rsidR="00ED0816" w:rsidRPr="007F4506" w:rsidSect="007E1049">
          <w:pgSz w:w="11906" w:h="16838"/>
          <w:pgMar w:top="1134" w:right="851" w:bottom="992" w:left="1418" w:header="0" w:footer="0" w:gutter="0"/>
          <w:cols w:space="720"/>
          <w:formProt w:val="0"/>
          <w:docGrid w:linePitch="100" w:charSpace="4096"/>
        </w:sectPr>
      </w:pPr>
    </w:p>
    <w:p w14:paraId="30CC92C7" w14:textId="77777777" w:rsidR="007F4506" w:rsidRPr="007F450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.ОБЩАЯ ХАРАКТЕРИСТИКА РАБОЧЕЙ ПРОГРАММЫ </w:t>
      </w:r>
    </w:p>
    <w:p w14:paraId="2FFEF210" w14:textId="2C8977FB" w:rsidR="00ED0816" w:rsidRPr="007F4506" w:rsidRDefault="007F450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1617A0" w:rsidRPr="007F450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6299187E" w14:textId="77777777" w:rsidR="00ED0816" w:rsidRPr="007F450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М.05 Выполнение работ по одной или нескольким профессиям рабочих, должностям служащих (14618 Монтажник радиоэлектронной аппаратуры и приборов)»</w:t>
      </w:r>
    </w:p>
    <w:p w14:paraId="264D7AF5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72D309" w14:textId="2CDB29AC" w:rsidR="00ED0816" w:rsidRPr="007F450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1. Цель и планируемые результаты освоения </w:t>
      </w:r>
      <w:r w:rsidR="001617A0"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й практики</w:t>
      </w: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2116C56E" w14:textId="67779410" w:rsidR="00ED0816" w:rsidRPr="007F4506" w:rsidRDefault="00000000" w:rsidP="001617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1617A0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7F4506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</w:t>
      </w:r>
      <w:r w:rsidR="001617A0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</w:t>
      </w: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ся должен освоить дополнительный вид деятельности: освоение видов работ по одной или нескольких профессий рабочих, должностей служащих (14618 Монтажник радиоэлектронной аппаратуры и приборов) и соответствующие ему общие компетенции и профессиональные компетенции:</w:t>
      </w:r>
    </w:p>
    <w:p w14:paraId="01A0D98B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C64F0A" w14:textId="77777777" w:rsidR="00ED0816" w:rsidRPr="007F4506" w:rsidRDefault="0000000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1.1.1. Перечень общих компетенций</w:t>
      </w:r>
    </w:p>
    <w:p w14:paraId="5CD2E62F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228"/>
        <w:gridCol w:w="7839"/>
      </w:tblGrid>
      <w:tr w:rsidR="00ED0816" w:rsidRPr="007F4506" w14:paraId="05ABD88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D3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8AF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ED0816" w:rsidRPr="007F4506" w14:paraId="5BA48AF5" w14:textId="77777777">
        <w:trPr>
          <w:trHeight w:val="32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92F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B1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D0816" w:rsidRPr="007F4506" w14:paraId="1304BD4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B7C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19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</w:tbl>
    <w:p w14:paraId="37DD2734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35BF65" w14:textId="77777777" w:rsidR="00ED0816" w:rsidRPr="007F4506" w:rsidRDefault="0000000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1.1.2. Перечень профессиональных компетенций</w:t>
      </w:r>
    </w:p>
    <w:p w14:paraId="3AFC66CD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187"/>
        <w:gridCol w:w="8158"/>
      </w:tblGrid>
      <w:tr w:rsidR="00ED0816" w:rsidRPr="007F4506" w14:paraId="04BFBCEE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898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160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ED0816" w:rsidRPr="007F4506" w14:paraId="6337C764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AD4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Д 5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880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видов работ по одной или нескольких профессий рабочих, должностей служащих (14618 Монтажник радиоэлектронной аппаратуры и приборов)</w:t>
            </w:r>
          </w:p>
        </w:tc>
      </w:tr>
      <w:tr w:rsidR="00ED0816" w:rsidRPr="007F4506" w14:paraId="7CB24AFB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26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1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773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одготовку плат и блоков, деталей, корпусных ЭРЭ к монтажу</w:t>
            </w:r>
          </w:p>
        </w:tc>
      </w:tr>
      <w:tr w:rsidR="00ED0816" w:rsidRPr="007F4506" w14:paraId="14C14902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67A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2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93C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монтаж простых плат и блоков радиоэлектронной аппаратуры и приборов </w:t>
            </w:r>
          </w:p>
        </w:tc>
      </w:tr>
      <w:tr w:rsidR="00ED0816" w:rsidRPr="007F4506" w14:paraId="35406D0E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94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3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13F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одить проверку произведенного монтажа простых плат и блоков радиоэлектронной аппаратуры и приборов </w:t>
            </w:r>
          </w:p>
        </w:tc>
      </w:tr>
      <w:tr w:rsidR="00ED0816" w:rsidRPr="007F4506" w14:paraId="4A2B359F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7DC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4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8D3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одготовку корпусных ЭРЭ, микросхем, деталей и сборочных единиц (ДСЕ) к монтажу</w:t>
            </w:r>
          </w:p>
        </w:tc>
      </w:tr>
      <w:tr w:rsidR="00ED0816" w:rsidRPr="007F4506" w14:paraId="680A263F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4E8E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5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7E57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монтаж плат и блоков, высокочастотных кабелей (ВЧ-кабелей),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ПК радиоэлектронной аппаратуры и приборов </w:t>
            </w:r>
          </w:p>
        </w:tc>
      </w:tr>
      <w:tr w:rsidR="00ED0816" w:rsidRPr="007F4506" w14:paraId="70FEB517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A24F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5.6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7F42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демонтаж электрорадиоизделий (ЭРИ), не установленных на клеи, мастики, до нанесения влагозащитного покрытия на платах и блоках приборов радиоэлектронной аппаратуры </w:t>
            </w:r>
          </w:p>
        </w:tc>
      </w:tr>
      <w:tr w:rsidR="00ED0816" w:rsidRPr="007F4506" w14:paraId="1348EAE6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184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7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75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одить проверку произведенного монтажа плат и блоков, ВЧ-кабелей, ГПК, радиоэлектронной аппаратуры и приборов </w:t>
            </w:r>
          </w:p>
        </w:tc>
      </w:tr>
      <w:tr w:rsidR="00ED0816" w:rsidRPr="007F4506" w14:paraId="495EBA18" w14:textId="77777777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355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8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6F3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эксплуатацию специального программного обеспечения радиоэлектронных средств</w:t>
            </w:r>
          </w:p>
        </w:tc>
      </w:tr>
    </w:tbl>
    <w:p w14:paraId="52160322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831614" w14:textId="4655EEFA" w:rsidR="00ED0816" w:rsidRPr="007F4506" w:rsidRDefault="0000000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3. В результате </w:t>
      </w:r>
      <w:r w:rsidR="0025307F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7F4506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</w:t>
      </w:r>
      <w:r w:rsidR="0025307F"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</w:t>
      </w: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 должен:</w:t>
      </w:r>
    </w:p>
    <w:p w14:paraId="0CF2D83B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627"/>
        <w:gridCol w:w="2465"/>
        <w:gridCol w:w="5253"/>
      </w:tblGrid>
      <w:tr w:rsidR="00ED0816" w:rsidRPr="007F4506" w14:paraId="436E6747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168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94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3A2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сходных данных для выполнения подготовки плат и блоков, деталей, корпусных ЭРЭ, материалов изделий РКТ к монтажу</w:t>
            </w:r>
          </w:p>
        </w:tc>
      </w:tr>
      <w:tr w:rsidR="00ED0816" w:rsidRPr="007F4506" w14:paraId="73174B5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D89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3C3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497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ение выводов корпусных ЭРЭ с количеством выводов не более восьми и с шагом выводов 1,25 мм и более погружением в расплавленный припой</w:t>
            </w:r>
          </w:p>
        </w:tc>
      </w:tr>
      <w:tr w:rsidR="00ED0816" w:rsidRPr="007F4506" w14:paraId="23251D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5FF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5D1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9EE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ение контактных площадок печатных плат, деталей, выводов корпусных ЭРЭ, жил проводов паяльником</w:t>
            </w:r>
          </w:p>
        </w:tc>
      </w:tr>
      <w:tr w:rsidR="00ED0816" w:rsidRPr="007F4506" w14:paraId="430FEF3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F9D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E54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C0C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овка выводов корпусных ЭРЭ вручную и с помощью приспособлений</w:t>
            </w:r>
          </w:p>
        </w:tc>
      </w:tr>
      <w:tr w:rsidR="00ED0816" w:rsidRPr="007F4506" w14:paraId="1823D8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5D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05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A64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ление остатков флюса вручную</w:t>
            </w:r>
          </w:p>
        </w:tc>
      </w:tr>
      <w:tr w:rsidR="00ED0816" w:rsidRPr="007F4506" w14:paraId="078114D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5B7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F61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836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езка материалов (проводов, лент, изоляционных материалов, прокладок, ниток, трубок) с использованием монтажного и измерительного инструмента</w:t>
            </w:r>
          </w:p>
        </w:tc>
      </w:tr>
      <w:tr w:rsidR="00ED0816" w:rsidRPr="007F4506" w14:paraId="10109B8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D4C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558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968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ие изоляции с проводов различных марок и сечений</w:t>
            </w:r>
          </w:p>
        </w:tc>
      </w:tr>
      <w:tr w:rsidR="00ED0816" w:rsidRPr="007F4506" w14:paraId="6075E6A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AE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4BB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B15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сходных данных для выполнения монтажа простых плат и блоков радиоэлектронной аппаратуры и приборов изделий РКТ</w:t>
            </w:r>
          </w:p>
        </w:tc>
      </w:tr>
      <w:tr w:rsidR="00ED0816" w:rsidRPr="007F4506" w14:paraId="64B30F4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F67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521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A61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выводов корпусных ЭРЭ с шагом выводов 1,25 мм и более внахлестку и в монтажные отверстия, проводов на простых платах и блоках радиоэлектронной аппаратуры изделий РКТ</w:t>
            </w:r>
          </w:p>
        </w:tc>
      </w:tr>
      <w:tr w:rsidR="00ED0816" w:rsidRPr="007F4506" w14:paraId="39713D4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17B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0B3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FB8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стка простых плат и блоков от флюсовых загрязнений вручную</w:t>
            </w:r>
          </w:p>
        </w:tc>
      </w:tr>
      <w:tr w:rsidR="00ED0816" w:rsidRPr="007F4506" w14:paraId="5D08F3E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EC0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88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085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, крепление корпусных ЭРЭ с шагом выводов 1,25 мм и более клеями, мастиками на простых платах и блоках радиоэлектронной аппаратуры изделий РКТ</w:t>
            </w:r>
          </w:p>
        </w:tc>
      </w:tr>
      <w:tr w:rsidR="00ED0816" w:rsidRPr="007F4506" w14:paraId="5FD9E4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BA2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6BF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ED7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еивание изоляционных материалов клеями, мастиками</w:t>
            </w:r>
          </w:p>
        </w:tc>
      </w:tr>
      <w:tr w:rsidR="00ED0816" w:rsidRPr="007F4506" w14:paraId="717B5EC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1BB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0A0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AFF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жгутов без экранированных проводов с количеством проводов не более 10 на шаблонах, специальных приспособлениях</w:t>
            </w:r>
          </w:p>
        </w:tc>
      </w:tr>
      <w:tr w:rsidR="00ED0816" w:rsidRPr="007F4506" w14:paraId="5806703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67B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6BB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26B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ладка одиночных проводов, кабелей, жгутов с количеством проводов не более 10 на простых платах и блоках радиоэлектронной аппаратуры изделий РКТ</w:t>
            </w:r>
          </w:p>
        </w:tc>
      </w:tr>
      <w:tr w:rsidR="00ED0816" w:rsidRPr="007F4506" w14:paraId="0696798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3AB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2EB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952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пление корпусных ЭРЭ, одиночных проводов, кабелей, жгутов с количеством проводов не более 10 нитками, клеями, мастиками</w:t>
            </w:r>
          </w:p>
        </w:tc>
      </w:tr>
      <w:tr w:rsidR="00ED0816" w:rsidRPr="007F4506" w14:paraId="5ABC32F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9FE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1D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426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андажей на корпуса ЭРЭ, провода</w:t>
            </w:r>
          </w:p>
        </w:tc>
      </w:tr>
      <w:tr w:rsidR="00ED0816" w:rsidRPr="007F4506" w14:paraId="11A53D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9D5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351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F8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(далее – КД) внешним осмотром</w:t>
            </w:r>
          </w:p>
        </w:tc>
      </w:tr>
      <w:tr w:rsidR="00ED0816" w:rsidRPr="007F4506" w14:paraId="113FBCE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15E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DF1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98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паяных соединений на соответствие требованиям НТД внешним осмотром</w:t>
            </w:r>
          </w:p>
        </w:tc>
      </w:tr>
      <w:tr w:rsidR="00ED0816" w:rsidRPr="007F4506" w14:paraId="33C10CA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6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F47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524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удаления остатков флюса внешним осмотром</w:t>
            </w:r>
          </w:p>
        </w:tc>
      </w:tr>
      <w:tr w:rsidR="00ED0816" w:rsidRPr="007F4506" w14:paraId="28B234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833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78B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D5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роизведенного монтажа электрических цепей на соответствие требованиям КД с применением электроизмерительных приборов, в том числе цифровых</w:t>
            </w:r>
          </w:p>
        </w:tc>
      </w:tr>
      <w:tr w:rsidR="00ED0816" w:rsidRPr="007F4506" w14:paraId="576ECB3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834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1DB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2F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ростых плат и блоков на отсутствие повреждений, загрязнений, посторонних частиц</w:t>
            </w:r>
          </w:p>
        </w:tc>
      </w:tr>
      <w:tr w:rsidR="00ED0816" w:rsidRPr="007F4506" w14:paraId="45674E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02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C7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B1F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шка корпусных ЭРЭ, ДСЕ</w:t>
            </w:r>
          </w:p>
        </w:tc>
      </w:tr>
      <w:tr w:rsidR="00ED0816" w:rsidRPr="007F4506" w14:paraId="04829F0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B6A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4F0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81C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овка выводов корпусных ЭРЭ с малым шагом выводов (менее 1мм) на регулируемом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окоточном оборудовании</w:t>
            </w:r>
          </w:p>
        </w:tc>
      </w:tr>
      <w:tr w:rsidR="00ED0816" w:rsidRPr="007F4506" w14:paraId="48C8993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094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1AA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F47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ение мест пайки деталей с подогревом на специальном оборудовании</w:t>
            </w:r>
          </w:p>
        </w:tc>
      </w:tr>
      <w:tr w:rsidR="00ED0816" w:rsidRPr="007F4506" w14:paraId="7123FE0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492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B1F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252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ение выводов ЭРЭ, микросхем</w:t>
            </w:r>
          </w:p>
        </w:tc>
      </w:tr>
      <w:tr w:rsidR="00ED0816" w:rsidRPr="007F4506" w14:paraId="4F1B2EC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FB6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91E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1B3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шаблонов для вязки жгутов, монтируемых в одной плоскости</w:t>
            </w:r>
          </w:p>
        </w:tc>
      </w:tr>
      <w:tr w:rsidR="00ED0816" w:rsidRPr="007F4506" w14:paraId="4C280BE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159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EE4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5BB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ение паяльной пасты на контактные площадки с шагом 1 мм и более</w:t>
            </w:r>
          </w:p>
        </w:tc>
      </w:tr>
      <w:tr w:rsidR="00ED0816" w:rsidRPr="007F4506" w14:paraId="2B1D7F0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B3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B7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EF7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корпусных ЭРЭ оплавлением паяльной пасты</w:t>
            </w:r>
          </w:p>
        </w:tc>
      </w:tr>
      <w:tr w:rsidR="00ED0816" w:rsidRPr="007F4506" w14:paraId="2F47EB2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09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65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827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выводов корпусных ЭРЭ, микросхем с шагом выводов 1 мм и более внахлестку и в монтажные отверстия печатных плат</w:t>
            </w:r>
          </w:p>
        </w:tc>
      </w:tr>
      <w:tr w:rsidR="00ED0816" w:rsidRPr="007F4506" w14:paraId="4B62472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EBE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455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D5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чип-элементов с размером стороны корпуса 1 мм и более паяльником</w:t>
            </w:r>
          </w:p>
        </w:tc>
      </w:tr>
      <w:tr w:rsidR="00ED0816" w:rsidRPr="007F4506" w14:paraId="512C3B4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B79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624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A3F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ЭРЭ, микросхем с шагом выводов 1 мм и более на ручных и полуавтоматических установщиках</w:t>
            </w:r>
          </w:p>
        </w:tc>
      </w:tr>
      <w:tr w:rsidR="00ED0816" w:rsidRPr="007F4506" w14:paraId="7EA11DC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EDC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F29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26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деталей</w:t>
            </w:r>
          </w:p>
        </w:tc>
      </w:tr>
      <w:tr w:rsidR="00ED0816" w:rsidRPr="007F4506" w14:paraId="39B38A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4B7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EAB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62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, крепление корпусных ЭРЭ, микросхем с шагом выводов 1мм и более клеями, мастиками</w:t>
            </w:r>
          </w:p>
        </w:tc>
      </w:tr>
      <w:tr w:rsidR="00ED0816" w:rsidRPr="007F4506" w14:paraId="333F9F9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1D6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8D6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7C9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метизация корпусных ЭРЭ, микросхем, перемычек герметиками</w:t>
            </w:r>
          </w:p>
        </w:tc>
      </w:tr>
      <w:tr w:rsidR="00ED0816" w:rsidRPr="007F4506" w14:paraId="7E3A328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816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0C5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F06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ГПК с количеством соединителей не более 3 и количеством заготовок не более 6, заготовок для ГПК</w:t>
            </w:r>
          </w:p>
        </w:tc>
      </w:tr>
      <w:tr w:rsidR="00ED0816" w:rsidRPr="007F4506" w14:paraId="198D830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24B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03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2A3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гибких выводов моточных изделий (трансформаторов, дросселей, катушек)</w:t>
            </w:r>
          </w:p>
        </w:tc>
      </w:tr>
      <w:tr w:rsidR="00ED0816" w:rsidRPr="007F4506" w14:paraId="6CACD61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97D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9C9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5C3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:rsidRPr="007F4506" w14:paraId="4351267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12F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42B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DD5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ка экранов проводов, ВЧ-кабелей</w:t>
            </w:r>
          </w:p>
        </w:tc>
      </w:tr>
      <w:tr w:rsidR="00ED0816" w:rsidRPr="007F4506" w14:paraId="2378284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ED6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852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199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ВЧ-кабелей</w:t>
            </w:r>
          </w:p>
        </w:tc>
      </w:tr>
      <w:tr w:rsidR="00ED0816" w:rsidRPr="007F4506" w14:paraId="6632184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A0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30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F6E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йка жгутов с экранированными проводами, кабелей на платах и блоках радиоэлектронной аппаратуры и приборов изделий РКТ</w:t>
            </w:r>
          </w:p>
        </w:tc>
      </w:tr>
      <w:tr w:rsidR="00ED0816" w:rsidRPr="007F4506" w14:paraId="667C3F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D26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CAF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965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пление жгутов, кабелей нитками, клеями, мастиками</w:t>
            </w:r>
          </w:p>
        </w:tc>
      </w:tr>
      <w:tr w:rsidR="00ED0816" w:rsidRPr="007F4506" w14:paraId="5B7CACD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3DE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544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283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стка ДСЕ, содержащих корпусные ЭРЭ, микросхемы с шагом выводов 1 мм и более, от флюсовых загрязнений вручную</w:t>
            </w:r>
          </w:p>
        </w:tc>
      </w:tr>
      <w:tr w:rsidR="00ED0816" w:rsidRPr="007F4506" w14:paraId="6D6D2BB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75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FA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659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айка выводов ЭРЭ, микросхем с шагом выводов 1 мм и более, проводов, деталей</w:t>
            </w:r>
          </w:p>
        </w:tc>
      </w:tr>
      <w:tr w:rsidR="00ED0816" w:rsidRPr="007F4506" w14:paraId="346D985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D71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4B4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B12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айка выводов заготовок ГПК</w:t>
            </w:r>
          </w:p>
        </w:tc>
      </w:tr>
      <w:tr w:rsidR="00ED0816" w:rsidRPr="007F4506" w14:paraId="52A672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F8C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8BB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C59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айка и демонтаж соединителей ВЧ-кабелей</w:t>
            </w:r>
          </w:p>
        </w:tc>
      </w:tr>
      <w:tr w:rsidR="00ED0816" w:rsidRPr="007F4506" w14:paraId="424DADF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A65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9BA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969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установки и крепления элементов, микросхем с шагом расположения выводов 1 мм и более клеями, мастиками на соответствие требованиям КД, НТД внешним осмотром</w:t>
            </w:r>
          </w:p>
        </w:tc>
      </w:tr>
      <w:tr w:rsidR="00ED0816" w:rsidRPr="007F4506" w14:paraId="7A4E079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FD7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D02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019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паяных соединений на соответствие требованиям НТД внешним осмотром</w:t>
            </w:r>
          </w:p>
        </w:tc>
      </w:tr>
      <w:tr w:rsidR="00ED0816" w:rsidRPr="007F4506" w14:paraId="3A412F3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207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A75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5ED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нанесения паяльной пасты на соответствие требованиям КД внешним осмотром</w:t>
            </w:r>
          </w:p>
        </w:tc>
      </w:tr>
      <w:tr w:rsidR="00ED0816" w:rsidRPr="007F4506" w14:paraId="1DDF76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E5C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231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408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пайки поверхностно монтируемых элементов паяльными пастами на соответствие требованиям КД внешним осмотром</w:t>
            </w:r>
          </w:p>
        </w:tc>
      </w:tr>
      <w:tr w:rsidR="00ED0816" w:rsidRPr="007F4506" w14:paraId="5D4D7AE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391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D6A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0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герметизации ЭРЭ, микросхем, перемычек герметиками на соответствие требованиям КД, НТД внешним осмотром</w:t>
            </w:r>
          </w:p>
        </w:tc>
      </w:tr>
      <w:tr w:rsidR="00ED0816" w:rsidRPr="007F4506" w14:paraId="49B118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E98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8C3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2D7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пайки гибких выводов моточных изделий (трансформаторов, дросселей, катушек) на соответствие требованиям КД внешним осмотром</w:t>
            </w:r>
          </w:p>
        </w:tc>
      </w:tr>
      <w:tr w:rsidR="00ED0816" w:rsidRPr="007F4506" w14:paraId="084F990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E8E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43E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BCE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крепления жгутов с экранированными проводами, кабелей нитками, клеями, мастиками на соответствие требованиям КД внешним осмотром</w:t>
            </w:r>
          </w:p>
        </w:tc>
      </w:tr>
      <w:tr w:rsidR="00ED0816" w:rsidRPr="007F4506" w14:paraId="52C25A1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8B1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AF0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F8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ачества очистки от флюсовых загрязнений после промывки на специализированном оборудовании внешним осмотром</w:t>
            </w:r>
          </w:p>
        </w:tc>
      </w:tr>
      <w:tr w:rsidR="00ED0816" w:rsidRPr="007F4506" w14:paraId="4A5A88F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E13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4DF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ытание и проверка правильности произведенного монтажа электрически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единенных и разобщенных цепей с применением электроизмерительных приборов</w:t>
            </w:r>
          </w:p>
        </w:tc>
      </w:tr>
      <w:tr w:rsidR="00ED0816" w:rsidRPr="007F4506" w14:paraId="727D2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0B9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7D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7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CF2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лат и блоков на отсутствие повреждений, загрязнений, посторонних частиц внешним осмотром</w:t>
            </w:r>
          </w:p>
        </w:tc>
      </w:tr>
      <w:tr w:rsidR="00ED0816" w:rsidRPr="007F4506" w14:paraId="0DF887C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B14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4BA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8.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5BD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эксплуатации специального программного обеспечения: изучение программной и эксплуатационной программной документации</w:t>
            </w:r>
          </w:p>
        </w:tc>
      </w:tr>
      <w:tr w:rsidR="00ED0816" w:rsidRPr="007F4506" w14:paraId="2001FC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3DE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9C5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8.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91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аппаратных средств: компьютеров, сигнальных процессоров, контроллеров, предназначенных для запуска на них исполняемых модулей специального программного обеспечения, в процессе эксплуатации, изучение эксплуатационной документации</w:t>
            </w:r>
          </w:p>
        </w:tc>
      </w:tr>
      <w:tr w:rsidR="00ED0816" w:rsidRPr="007F4506" w14:paraId="27EBE1D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F84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A42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5.8.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E0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луатация специального программного обеспечения в соответствии с эксплуатационной программной документацией</w:t>
            </w:r>
          </w:p>
        </w:tc>
      </w:tr>
      <w:tr w:rsidR="00ED0816" w:rsidRPr="007F4506" w14:paraId="1F77E308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7F1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DB8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27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6751E3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7CC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B41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890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 применять приспособления, инструмент и оборудование для формовки выводов ЭРЭ, обработки монтажных проводов</w:t>
            </w:r>
          </w:p>
        </w:tc>
      </w:tr>
      <w:tr w:rsidR="00ED0816" w:rsidRPr="007F4506" w14:paraId="5ED7647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795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EE0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13B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ормативно-технической документации (далее – НТД)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3FD9674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46E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2C4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FB7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ужение выводов ЭРЭ, жил проводов, контактных площадок печатных плат</w:t>
            </w:r>
          </w:p>
        </w:tc>
      </w:tr>
      <w:tr w:rsidR="00ED0816" w:rsidRPr="007F4506" w14:paraId="5AF669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173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964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109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нятие изоляции с проводов различных марок и сечений</w:t>
            </w:r>
          </w:p>
        </w:tc>
      </w:tr>
      <w:tr w:rsidR="00ED0816" w:rsidRPr="007F4506" w14:paraId="7485D82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84F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A33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4FC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:rsidRPr="007F4506" w14:paraId="1AA59C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75F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6F1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F6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67A6F6D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DC6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829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1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713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42AC7B3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272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8C6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728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430755E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C24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05F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DAF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 использовать монтажный инструмент, оборудование для выполнения паяных соединений</w:t>
            </w:r>
          </w:p>
        </w:tc>
      </w:tr>
      <w:tr w:rsidR="00ED0816" w:rsidRPr="007F4506" w14:paraId="6B91BA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4C4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F7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C7D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соединение пайкой выводов ЭРЭ, жил проводов, кабелей</w:t>
            </w:r>
          </w:p>
        </w:tc>
      </w:tr>
      <w:tr w:rsidR="00ED0816" w:rsidRPr="007F4506" w14:paraId="73FEAD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007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E5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7CD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укладку и крепление нитками одиночных проводов, жгутов с количеством проводов не более 10, кабелей на простых платах, узлах и блоках</w:t>
            </w:r>
          </w:p>
        </w:tc>
      </w:tr>
      <w:tr w:rsidR="00ED0816" w:rsidRPr="007F4506" w14:paraId="16BBE08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A05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19A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19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операции склеивания клеями, мастиками изоляционных материалов, корпусов ЭРЭ, проводов, жгутов, кабелей</w:t>
            </w:r>
          </w:p>
        </w:tc>
      </w:tr>
      <w:tr w:rsidR="00ED0816" w:rsidRPr="007F4506" w14:paraId="4A4A1C9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E43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2D8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717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изготовление жгутов без экранированных проводов с количеством проводов не более 10 на шаблонах, специальных приспособлениях</w:t>
            </w:r>
          </w:p>
        </w:tc>
      </w:tr>
      <w:tr w:rsidR="00ED0816" w:rsidRPr="007F4506" w14:paraId="7B44D62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E36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49A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487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наложение бандажей на корпуса ЭРЭ, провода, крепление корпусов ЭРЭ нитками</w:t>
            </w:r>
          </w:p>
        </w:tc>
      </w:tr>
      <w:tr w:rsidR="00ED0816" w:rsidRPr="007F4506" w14:paraId="1E52DDC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0C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BD7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7C4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522A41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C64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35C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348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:rsidRPr="007F4506" w14:paraId="6008C82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AF7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B5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966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1874A20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7F1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B06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2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725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23FC8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07F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1F8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FEE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4584D7B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65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D6F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35B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проверку произведенного монтажа внешним осмотром</w:t>
            </w:r>
          </w:p>
        </w:tc>
      </w:tr>
      <w:tr w:rsidR="00ED0816" w:rsidRPr="007F4506" w14:paraId="2E55CDB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559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C68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94E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381BF8E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D73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753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416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редства увеличения (лупы, микроскоп) для внешнего осмотра</w:t>
            </w:r>
          </w:p>
        </w:tc>
      </w:tr>
      <w:tr w:rsidR="00ED0816" w:rsidRPr="007F4506" w14:paraId="2367A79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D5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AB1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C88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контрольные и измерительные приборы, в том числе цифровые, для проверки полярности электрически соединенных и разобщенных цепей</w:t>
            </w:r>
          </w:p>
        </w:tc>
      </w:tr>
      <w:tr w:rsidR="00ED0816" w:rsidRPr="007F4506" w14:paraId="27D584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A08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3B5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826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:rsidRPr="007F4506" w14:paraId="3B2A4F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90C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EE7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93C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06CBBB1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E80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8BC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3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8FE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2F2060A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DB8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3F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BAC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7680DF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6E5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BA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EA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ушку ЭРЭ, ДСЕ, хранение до монтажа в специальном оборудовании</w:t>
            </w:r>
          </w:p>
        </w:tc>
      </w:tr>
      <w:tr w:rsidR="00ED0816" w:rsidRPr="007F4506" w14:paraId="7716CFA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31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D0E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554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ужение мест пайки деталей с подогревом, используя специальное оборудование</w:t>
            </w:r>
          </w:p>
        </w:tc>
      </w:tr>
      <w:tr w:rsidR="00ED0816" w:rsidRPr="007F4506" w14:paraId="0C8366D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B54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3C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A1A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лужение выводов ЭРЭ, микросхем</w:t>
            </w:r>
          </w:p>
        </w:tc>
      </w:tr>
      <w:tr w:rsidR="00ED0816" w:rsidRPr="007F4506" w14:paraId="023EC14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3FB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21C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AD8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регулируемое высокоточное оборудование для формовки выводов ЭРЭ</w:t>
            </w:r>
          </w:p>
        </w:tc>
      </w:tr>
      <w:tr w:rsidR="00ED0816" w:rsidRPr="007F4506" w14:paraId="404859F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75B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106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F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авливать шаблоны для вязки жгутов, монтируемых в одной плоскости</w:t>
            </w:r>
          </w:p>
        </w:tc>
      </w:tr>
      <w:tr w:rsidR="00ED0816" w:rsidRPr="007F4506" w14:paraId="349F322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A25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75A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CBF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2020146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DC9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E34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AF2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цифровые приборы и оборудование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лужения и формовки выводов ЭРЭ</w:t>
            </w:r>
          </w:p>
        </w:tc>
      </w:tr>
      <w:tr w:rsidR="00ED0816" w:rsidRPr="007F4506" w14:paraId="6AF820B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C96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26C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5E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:rsidRPr="007F4506" w14:paraId="08A25F0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BCE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112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EF7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6C8C04B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7AB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622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4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370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47FE629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478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3A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0A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6EE75CD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A04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F16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0F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 использовать монтажный инструмент, оборудование для выполнения паяных соединений</w:t>
            </w:r>
          </w:p>
        </w:tc>
      </w:tr>
      <w:tr w:rsidR="00ED0816" w:rsidRPr="007F4506" w14:paraId="79020D8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227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BCA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D1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1DB2ED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A2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D80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FE1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соединение пайкой выводов ЭРЭ (в том числе чип-элементов с размером стороны корпуса 1 мм и более), микросхем с шагом выводов 1 мм и более, жил проводов, кабелей внахлестку и в монтажные отверстия</w:t>
            </w:r>
          </w:p>
        </w:tc>
      </w:tr>
      <w:tr w:rsidR="00ED0816" w:rsidRPr="007F4506" w14:paraId="507356D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7C5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0EF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BD9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нанесение паяльной пасты с помощью ручных дозаторов, каплеструйных принтеров</w:t>
            </w:r>
          </w:p>
        </w:tc>
      </w:tr>
      <w:tr w:rsidR="00ED0816" w:rsidRPr="007F4506" w14:paraId="6116DEA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C36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3B3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012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монтаж поверхностно монтируемых элементов оплавлением паяльной пасты в установках для поверхностного монтажа</w:t>
            </w:r>
          </w:p>
        </w:tc>
      </w:tr>
      <w:tr w:rsidR="00ED0816" w:rsidRPr="007F4506" w14:paraId="0932BC6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84D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03F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03D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операции склеивания отдельных ЭРЭ, микросхем с шагом выводов 1мм и более клеями, мастиками</w:t>
            </w:r>
          </w:p>
        </w:tc>
      </w:tr>
      <w:tr w:rsidR="00ED0816" w:rsidRPr="007F4506" w14:paraId="0C7BA05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9F1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65B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A77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операции герметизации корпусных ЭРЭ, микросхем, перемычек герметиками</w:t>
            </w:r>
          </w:p>
        </w:tc>
      </w:tr>
      <w:tr w:rsidR="00ED0816" w:rsidRPr="007F4506" w14:paraId="25D749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56C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280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677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изготовление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:rsidRPr="007F4506" w14:paraId="57B7DAB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6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558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493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разделку экранов проводов, ВЧ-кабелей</w:t>
            </w:r>
          </w:p>
        </w:tc>
      </w:tr>
      <w:tr w:rsidR="00ED0816" w:rsidRPr="007F4506" w14:paraId="449466C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713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C5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A8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 ВЧ-кабелей</w:t>
            </w:r>
          </w:p>
        </w:tc>
      </w:tr>
      <w:tr w:rsidR="00ED0816" w:rsidRPr="007F4506" w14:paraId="7183ED1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479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87D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BD2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операции пайки жгутов, кабелей на блоках, узлах радиоэлектронной аппаратуры</w:t>
            </w:r>
          </w:p>
        </w:tc>
      </w:tr>
      <w:tr w:rsidR="00ED0816" w:rsidRPr="007F4506" w14:paraId="11D788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4B1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ADE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D92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монтаж ГПК, монтаж заготовок для ГПК</w:t>
            </w:r>
          </w:p>
        </w:tc>
      </w:tr>
      <w:tr w:rsidR="00ED0816" w:rsidRPr="007F4506" w14:paraId="07E5DA5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003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906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6EA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айку гибких выводов моточных изделий (трансформаторов, дросселей, катушек)</w:t>
            </w:r>
          </w:p>
        </w:tc>
      </w:tr>
      <w:tr w:rsidR="00ED0816" w:rsidRPr="007F4506" w14:paraId="3ECA22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A44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16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32A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айку деталей</w:t>
            </w:r>
          </w:p>
        </w:tc>
      </w:tr>
      <w:tr w:rsidR="00ED0816" w:rsidRPr="007F4506" w14:paraId="4E8F871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DEA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3AE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9D8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крепление жгутов, кабелей на платах, блоках радиоэлектронной аппаратуры нитками, клеями, мастиками</w:t>
            </w:r>
          </w:p>
        </w:tc>
      </w:tr>
      <w:tr w:rsidR="00ED0816" w:rsidRPr="007F4506" w14:paraId="0F91AC2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033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9BD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3DC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очистку ДСЕ, содержащих ЭРЭ, микросхемы с шагом выводов 1 мм и более, от флюсовых загрязнений вручную</w:t>
            </w:r>
          </w:p>
        </w:tc>
      </w:tr>
      <w:tr w:rsidR="00ED0816" w:rsidRPr="007F4506" w14:paraId="3EB7CE9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F1C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C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965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:rsidRPr="007F4506" w14:paraId="6CE97B6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47A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E41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AA4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5F37867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AE3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CD7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5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669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0D1428D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AA3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E1E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91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2CB341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CC7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CD3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E5A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 использовать монтажный инструмент, оборудование для выполнения демонтажа</w:t>
            </w:r>
          </w:p>
        </w:tc>
      </w:tr>
      <w:tr w:rsidR="00ED0816" w:rsidRPr="007F4506" w14:paraId="61B3511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8D7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09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95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распайку и демонтаж проводов, деталей, не установленных на клеи, мастики, до нанесения влагозащитного покрытия с соблюдением температурных режимов демонтажа</w:t>
            </w:r>
          </w:p>
        </w:tc>
      </w:tr>
      <w:tr w:rsidR="00ED0816" w:rsidRPr="007F4506" w14:paraId="047B6D7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6BF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104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CE4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одить распайку и демонтаж выводов ЭРЭ, микросхем с шагом выводов 1 мм и более, не установленных на клеи, мастики, до нанесения влагозащитного покрытия с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людением температурных режимов демонтажа</w:t>
            </w:r>
          </w:p>
        </w:tc>
      </w:tr>
      <w:tr w:rsidR="00ED0816" w:rsidRPr="007F4506" w14:paraId="5AC45F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CCD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2F5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5C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распайку и демонтаж заготовок ГПК, не установленных на клеи, мастики, до нанесения влагозащитного покрытия</w:t>
            </w:r>
          </w:p>
        </w:tc>
      </w:tr>
      <w:tr w:rsidR="00ED0816" w:rsidRPr="007F4506" w14:paraId="430FB7F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5A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DDF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885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распайку и демонтаж соединителей в ВЧ-кабелях</w:t>
            </w:r>
          </w:p>
        </w:tc>
      </w:tr>
      <w:tr w:rsidR="00ED0816" w:rsidRPr="007F4506" w14:paraId="44433C5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6AD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F08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36A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охраны труда, промышленной безопасности, электробезопасности при демонтаже</w:t>
            </w:r>
          </w:p>
        </w:tc>
      </w:tr>
      <w:tr w:rsidR="00ED0816" w:rsidRPr="007F4506" w14:paraId="67CE0A0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E51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9D7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A11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000064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4F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3A8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38F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НТД в электронном виде с помощью прикладных компьютерных программ</w:t>
            </w:r>
          </w:p>
        </w:tc>
      </w:tr>
      <w:tr w:rsidR="00ED0816" w:rsidRPr="007F4506" w14:paraId="367D03C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E25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DD7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2EE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324EED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5F7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AD0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6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B9F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1545497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62B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F9E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692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ь и применять сборочные, электромонтажные чертежи, схемы, таблицы соединений, простые эскизы</w:t>
            </w:r>
          </w:p>
        </w:tc>
      </w:tr>
      <w:tr w:rsidR="00ED0816" w:rsidRPr="007F4506" w14:paraId="4045754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DB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7BF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2F9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редства увеличения при внешнем осмотре</w:t>
            </w:r>
          </w:p>
        </w:tc>
      </w:tr>
      <w:tr w:rsidR="00ED0816" w:rsidRPr="007F4506" w14:paraId="7497049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C79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C3A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72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контрольные и измерительные приборы для проверки полярности электрически соединенных и разобщенных цепей</w:t>
            </w:r>
          </w:p>
        </w:tc>
      </w:tr>
      <w:tr w:rsidR="00ED0816" w:rsidRPr="007F4506" w14:paraId="19891C5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B29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C2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843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проверку качества очистки узлов, блоков от флюсовых загрязнений после промывки на специализированном оборудовании</w:t>
            </w:r>
          </w:p>
        </w:tc>
      </w:tr>
      <w:tr w:rsidR="00ED0816" w:rsidRPr="007F4506" w14:paraId="5B55040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65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4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A88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1FE26B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C3C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414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F8C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ерсональную вычислительную технику для просмотра чертежей, схем, таблиц соединений, простых эскизов в электронном виде с помощью прикладных компьютерных программ</w:t>
            </w:r>
          </w:p>
        </w:tc>
      </w:tr>
      <w:tr w:rsidR="00ED0816" w:rsidRPr="007F4506" w14:paraId="72A17E9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7DE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39F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A40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архивы для поиска необходимой справочной информации, НТД</w:t>
            </w:r>
          </w:p>
        </w:tc>
      </w:tr>
      <w:tr w:rsidR="00ED0816" w:rsidRPr="007F4506" w14:paraId="2B62972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CC0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27D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7A9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</w:tr>
      <w:tr w:rsidR="00ED0816" w:rsidRPr="007F4506" w14:paraId="79693F6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7CE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533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8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CEF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работе программную и эксплуатационную техническую документацию</w:t>
            </w:r>
          </w:p>
        </w:tc>
      </w:tr>
      <w:tr w:rsidR="00ED0816" w:rsidRPr="007F4506" w14:paraId="01DA630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423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1E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8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7CE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равила и методы эксплуатации специального программного обеспечения</w:t>
            </w:r>
          </w:p>
        </w:tc>
      </w:tr>
      <w:tr w:rsidR="00ED0816" w:rsidRPr="007F4506" w14:paraId="5BE96DFC" w14:textId="77777777">
        <w:trPr>
          <w:trHeight w:val="56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79C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DC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8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11A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работе автоматизированные программные средства измерения и контроля</w:t>
            </w:r>
          </w:p>
        </w:tc>
      </w:tr>
      <w:tr w:rsidR="00ED0816" w:rsidRPr="007F4506" w14:paraId="57798B3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393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80B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5.8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0F7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электронного оборота технической документации</w:t>
            </w:r>
          </w:p>
        </w:tc>
      </w:tr>
      <w:tr w:rsidR="00ED0816" w:rsidRPr="007F4506" w14:paraId="0B41DB9C" w14:textId="77777777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28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F11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4DC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78FECAD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D2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C4D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9C9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, пожарной безопасности и электробезопасности при выполнении монтажных работ</w:t>
            </w:r>
          </w:p>
        </w:tc>
      </w:tr>
      <w:tr w:rsidR="00ED0816" w:rsidRPr="007F4506" w14:paraId="317D2F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50F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9F2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593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7690C99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700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D9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85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и технология монтажных работ</w:t>
            </w:r>
          </w:p>
        </w:tc>
      </w:tr>
      <w:tr w:rsidR="00ED0816" w:rsidRPr="007F4506" w14:paraId="77BC260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9C2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CA4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C36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:rsidRPr="007F4506" w14:paraId="7A8FA60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D1C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D8A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115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ечения проводов</w:t>
            </w:r>
          </w:p>
        </w:tc>
      </w:tr>
      <w:tr w:rsidR="00ED0816" w:rsidRPr="007F4506" w14:paraId="409D820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34F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3E4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B25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остав припоев</w:t>
            </w:r>
          </w:p>
        </w:tc>
      </w:tr>
      <w:tr w:rsidR="00ED0816" w:rsidRPr="007F4506" w14:paraId="77097B0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79F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E08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A4B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флюсов, их состав и назначение</w:t>
            </w:r>
          </w:p>
        </w:tc>
      </w:tr>
      <w:tr w:rsidR="00ED0816" w:rsidRPr="007F4506" w14:paraId="7998820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180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C0C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720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одготовке ЭРЭ и проводов к монтажу</w:t>
            </w:r>
          </w:p>
        </w:tc>
      </w:tr>
      <w:tr w:rsidR="00ED0816" w:rsidRPr="007F4506" w14:paraId="265C30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358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BC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D8D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421F4FE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BAF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72B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C04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бования НТД к формовке, рихтовке выводов ЭРЭ с помощью монтажного инструмента,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способлений</w:t>
            </w:r>
          </w:p>
        </w:tc>
      </w:tr>
      <w:tr w:rsidR="00ED0816" w:rsidRPr="007F4506" w14:paraId="342F13F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A1F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786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713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луженой поверхности и режимы лужения контактных площадок, выводов ЭРЭ, жил проводов</w:t>
            </w:r>
          </w:p>
        </w:tc>
      </w:tr>
      <w:tr w:rsidR="00ED0816" w:rsidRPr="007F4506" w14:paraId="238E3DF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C12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D2C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0AE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снятия изоляции и подготовки жил проводов различных марок и сечений</w:t>
            </w:r>
          </w:p>
        </w:tc>
      </w:tr>
      <w:tr w:rsidR="00ED0816" w:rsidRPr="007F4506" w14:paraId="2F7467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80C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2DC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232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71327AF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8CB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869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886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115D24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68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F58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637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50D6E6F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7A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463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1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00A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44F56C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9B8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65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EAE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4E097B6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F6E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129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5C2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:rsidRPr="007F4506" w14:paraId="2A88059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D0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FFB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89A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34F76E6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11E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C74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76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:rsidRPr="007F4506" w14:paraId="2EBB46E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EC1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E83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CF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:rsidRPr="007F4506" w14:paraId="63F2CA8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8DD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CD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FA7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рименения электромонтажного инструмента, оборудования, приспособлений</w:t>
            </w:r>
          </w:p>
        </w:tc>
      </w:tr>
      <w:tr w:rsidR="00ED0816" w:rsidRPr="007F4506" w14:paraId="7F1F9D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C5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703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0D0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4282F1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ADB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AE2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280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ечения проводов</w:t>
            </w:r>
          </w:p>
        </w:tc>
      </w:tr>
      <w:tr w:rsidR="00ED0816" w:rsidRPr="007F4506" w14:paraId="77DCA08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749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AC2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26F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остав припоев</w:t>
            </w:r>
          </w:p>
        </w:tc>
      </w:tr>
      <w:tr w:rsidR="00ED0816" w:rsidRPr="007F4506" w14:paraId="4FAEDD8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44B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A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778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флюсов, их состав и назначение</w:t>
            </w:r>
          </w:p>
        </w:tc>
      </w:tr>
      <w:tr w:rsidR="00ED0816" w:rsidRPr="007F4506" w14:paraId="55610E5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E83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A0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AF7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бования НТД к изготовлению жгутов без экранированных проводов на шаблонах,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ьных приспособлениях</w:t>
            </w:r>
          </w:p>
        </w:tc>
      </w:tr>
      <w:tr w:rsidR="00ED0816" w:rsidRPr="007F4506" w14:paraId="3A24717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270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C73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146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пайки, требования НТД к паяным соединениям</w:t>
            </w:r>
          </w:p>
        </w:tc>
      </w:tr>
      <w:tr w:rsidR="00ED0816" w:rsidRPr="007F4506" w14:paraId="2B2911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7EA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BA4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52A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айки выводов ЭРЭ, проводов</w:t>
            </w:r>
          </w:p>
        </w:tc>
      </w:tr>
      <w:tr w:rsidR="00ED0816" w:rsidRPr="007F4506" w14:paraId="218843F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3CD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FA6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875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применяемых клеев, мастик и очистных жидкостей</w:t>
            </w:r>
          </w:p>
        </w:tc>
      </w:tr>
      <w:tr w:rsidR="00ED0816" w:rsidRPr="007F4506" w14:paraId="735DBF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98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E3A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6B2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одготовке поверхностей перед склеиванием, к клеевому шву</w:t>
            </w:r>
          </w:p>
        </w:tc>
      </w:tr>
      <w:tr w:rsidR="00ED0816" w:rsidRPr="007F4506" w14:paraId="6DAF6B3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A0C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61B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83F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олимеризации клеев, мастик</w:t>
            </w:r>
          </w:p>
        </w:tc>
      </w:tr>
      <w:tr w:rsidR="00ED0816" w:rsidRPr="007F4506" w14:paraId="0179589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86E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293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490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электротехники в объеме выполняемых работ</w:t>
            </w:r>
          </w:p>
        </w:tc>
      </w:tr>
      <w:tr w:rsidR="00ED0816" w:rsidRPr="007F4506" w14:paraId="0EF9260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06D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8A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D1F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5B55A36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D6C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700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C8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1149212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D2E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D1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9CA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3BD2C30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023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1BA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2.2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979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13097DE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FC6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C39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DB4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78FB270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8AE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185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387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:rsidRPr="007F4506" w14:paraId="0753CB5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BE3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FDE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4A0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5224CFF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6A5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C1F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724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53AA0FA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AC7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2F7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BB9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аяным соединениям</w:t>
            </w:r>
          </w:p>
        </w:tc>
      </w:tr>
      <w:tr w:rsidR="00ED0816" w:rsidRPr="007F4506" w14:paraId="1F07FD7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7EC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C30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C85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редохранению и защите изделий от повреждений и посторонних частиц</w:t>
            </w:r>
          </w:p>
        </w:tc>
      </w:tr>
      <w:tr w:rsidR="00ED0816" w:rsidRPr="007F4506" w14:paraId="3E18746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614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C0F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D97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очистке паяных соединений и технология очистки паяных соединений от флюсовых загрязнений вручную</w:t>
            </w:r>
          </w:p>
        </w:tc>
      </w:tr>
      <w:tr w:rsidR="00ED0816" w:rsidRPr="007F4506" w14:paraId="7061DF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8D2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B17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E0B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одготовке поверхностей перед склеиванием, клеевому шву</w:t>
            </w:r>
          </w:p>
        </w:tc>
      </w:tr>
      <w:tr w:rsidR="00ED0816" w:rsidRPr="007F4506" w14:paraId="798EBEC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6F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BDE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8F8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олимеризации клеев, мастик</w:t>
            </w:r>
          </w:p>
        </w:tc>
      </w:tr>
      <w:tr w:rsidR="00ED0816" w:rsidRPr="007F4506" w14:paraId="41A389C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DF1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468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91E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применяемых приборов и инструментов для измерения, контроля и правила пользования ими</w:t>
            </w:r>
          </w:p>
        </w:tc>
      </w:tr>
      <w:tr w:rsidR="00ED0816" w:rsidRPr="007F4506" w14:paraId="6A7D6C7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C9D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37C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D4B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6B4499E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C27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0F6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9BA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2413D99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284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30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58C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47A87E6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27E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D60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3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E5B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10C5F6D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441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AD7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DE9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4050029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CB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CE2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529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:rsidRPr="007F4506" w14:paraId="3699FE9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E46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131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503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1A4E6EB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C25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556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F7D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:rsidRPr="007F4506" w14:paraId="03FCA81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144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C66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2D3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и правила эксплуатации цифровых приборов и оборудования для лужения и формовки выводов ЭРЭ</w:t>
            </w:r>
          </w:p>
        </w:tc>
      </w:tr>
      <w:tr w:rsidR="00ED0816" w:rsidRPr="007F4506" w14:paraId="4F72EB2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0D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497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53E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5BD869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202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F14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EF5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0553A30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EFD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F6F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F0A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34307F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855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66D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E42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0CF6B0B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372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E98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68C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изготовлению шаблонов для вязки жгутов, монтируемых в одной плоскости</w:t>
            </w:r>
          </w:p>
        </w:tc>
      </w:tr>
      <w:tr w:rsidR="00ED0816" w:rsidRPr="007F4506" w14:paraId="2039FA3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CB9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71A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B91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:rsidRPr="007F4506" w14:paraId="0C741A8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877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28B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474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одготовке ЭРЭ и проводов к монтажу</w:t>
            </w:r>
          </w:p>
        </w:tc>
      </w:tr>
      <w:tr w:rsidR="00ED0816" w:rsidRPr="007F4506" w14:paraId="47C0398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B64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C5D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BEB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7694720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7E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30B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264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формовке, рихтовке выводов ЭРЭ на регулируемом высокоточном оборудовании</w:t>
            </w:r>
          </w:p>
        </w:tc>
      </w:tr>
      <w:tr w:rsidR="00ED0816" w:rsidRPr="007F4506" w14:paraId="50130EA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3B6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B58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4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124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луженой поверхности и режимы лужения ЭРЭ, микросхем</w:t>
            </w:r>
          </w:p>
        </w:tc>
      </w:tr>
      <w:tr w:rsidR="00ED0816" w:rsidRPr="007F4506" w14:paraId="16A7A12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1D9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014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997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4EDAFFA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579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053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BBC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:rsidRPr="007F4506" w14:paraId="59A0A4A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CB7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8D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43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3C39C07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47E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1DD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E40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и технология выполнения монтажных работ</w:t>
            </w:r>
          </w:p>
        </w:tc>
      </w:tr>
      <w:tr w:rsidR="00ED0816" w:rsidRPr="007F4506" w14:paraId="412E371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A29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C47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9B4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маркировка применяемых при монтаже материалов, ЭРЭ</w:t>
            </w:r>
          </w:p>
        </w:tc>
      </w:tr>
      <w:tr w:rsidR="00ED0816" w:rsidRPr="007F4506" w14:paraId="2419044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DCC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98B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AE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рименения электромонтажного инструмента, оборудования, приспособлений</w:t>
            </w:r>
          </w:p>
        </w:tc>
      </w:tr>
      <w:tr w:rsidR="00ED0816" w:rsidRPr="007F4506" w14:paraId="0E8074C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C10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F8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D09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73083E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431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D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9B5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ечения проводов</w:t>
            </w:r>
          </w:p>
        </w:tc>
      </w:tr>
      <w:tr w:rsidR="00ED0816" w:rsidRPr="007F4506" w14:paraId="2928281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7BE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289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68D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и состав припоев</w:t>
            </w:r>
          </w:p>
        </w:tc>
      </w:tr>
      <w:tr w:rsidR="00ED0816" w:rsidRPr="007F4506" w14:paraId="1A11654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DD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5D7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BF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и флюсов, их состав и назначение</w:t>
            </w:r>
          </w:p>
        </w:tc>
      </w:tr>
      <w:tr w:rsidR="00ED0816" w:rsidRPr="007F4506" w14:paraId="719351C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FE3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E2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8EB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пайки, требования НТД к паяным соединениям</w:t>
            </w:r>
          </w:p>
        </w:tc>
      </w:tr>
      <w:tr w:rsidR="00ED0816" w:rsidRPr="007F4506" w14:paraId="501BACA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16B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033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05F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айки выводов ЭРЭ, микросхем различными марками припоев</w:t>
            </w:r>
          </w:p>
        </w:tc>
      </w:tr>
      <w:tr w:rsidR="00ED0816" w:rsidRPr="007F4506" w14:paraId="3EABDDC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E5D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ABD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5A8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применяемых клеев, мастик, герметизирующих составов и очистных жидкостей</w:t>
            </w:r>
          </w:p>
        </w:tc>
      </w:tr>
      <w:tr w:rsidR="00ED0816" w:rsidRPr="007F4506" w14:paraId="51180A4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363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20D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8C1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одготовке поверхностей перед склеиванием, клеевому шву</w:t>
            </w:r>
          </w:p>
        </w:tc>
      </w:tr>
      <w:tr w:rsidR="00ED0816" w:rsidRPr="007F4506" w14:paraId="76BFE56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C55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75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8ED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олимеризации клеев, мастик, герметизирующих составов</w:t>
            </w:r>
          </w:p>
        </w:tc>
      </w:tr>
      <w:tr w:rsidR="00ED0816" w:rsidRPr="007F4506" w14:paraId="63F4A32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905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47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04A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операции поверхностного монтажа</w:t>
            </w:r>
          </w:p>
        </w:tc>
      </w:tr>
      <w:tr w:rsidR="00ED0816" w:rsidRPr="007F4506" w14:paraId="477618F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4F6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0C8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059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хностно монтируемые элементы и технология поверхностного монтажа (оборудование, технические требования, температурные профили)</w:t>
            </w:r>
          </w:p>
        </w:tc>
      </w:tr>
      <w:tr w:rsidR="00ED0816" w:rsidRPr="007F4506" w14:paraId="08432C3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B4E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5DA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ACC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е требования к монтажу моточных изделий и технология монтажа моточных изделий с гибкими выводами</w:t>
            </w:r>
          </w:p>
        </w:tc>
      </w:tr>
      <w:tr w:rsidR="00ED0816" w:rsidRPr="007F4506" w14:paraId="2084DA5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D12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E4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1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04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изготовлению жгутов с использованием проводов различных сечений, с экранированными проводами на шаблонах, специальных приспособлениях</w:t>
            </w:r>
          </w:p>
        </w:tc>
      </w:tr>
      <w:tr w:rsidR="00ED0816" w:rsidRPr="007F4506" w14:paraId="5D85457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1C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559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DE7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Д, НТД к креплению жгутов, кабелей на платах, блоках радиоэлектронной аппаратуры нитками, клеями, мастиками</w:t>
            </w:r>
          </w:p>
        </w:tc>
      </w:tr>
      <w:tr w:rsidR="00ED0816" w:rsidRPr="007F4506" w14:paraId="2262D82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C65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934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FF6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разделки экранов проводов, ВЧ-кабелей</w:t>
            </w:r>
          </w:p>
        </w:tc>
      </w:tr>
      <w:tr w:rsidR="00ED0816" w:rsidRPr="007F4506" w14:paraId="736D1C2D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5A8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E68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73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снятия изоляции и подготовки жил проводов различных марок и сечений</w:t>
            </w:r>
          </w:p>
        </w:tc>
      </w:tr>
      <w:tr w:rsidR="00ED0816" w:rsidRPr="007F4506" w14:paraId="40D0A96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E39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A11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167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внешнему виду заготовок ГПК</w:t>
            </w:r>
          </w:p>
        </w:tc>
      </w:tr>
      <w:tr w:rsidR="00ED0816" w:rsidRPr="007F4506" w14:paraId="27D44B2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A9A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D9C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D7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е требования к монтажу и технология монтажа ГПК</w:t>
            </w:r>
          </w:p>
        </w:tc>
      </w:tr>
      <w:tr w:rsidR="00ED0816" w:rsidRPr="007F4506" w14:paraId="4A1F13D5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A39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73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F2E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электротехники и радиотехники в объеме выполняемых работ</w:t>
            </w:r>
          </w:p>
        </w:tc>
      </w:tr>
      <w:tr w:rsidR="00ED0816" w:rsidRPr="007F4506" w14:paraId="201D3C5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A7A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59E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18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074F61B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1EE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38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904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2B24BF18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91F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F30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E0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ладные компьютерные программы для просмотра текстовой и графической информации: наименования, возможности и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рядок работы в них</w:t>
            </w:r>
          </w:p>
        </w:tc>
      </w:tr>
      <w:tr w:rsidR="00ED0816" w:rsidRPr="007F4506" w14:paraId="2C7A87D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BB1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EE4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5.2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C9B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5DCD412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383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6C6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1CC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20983FE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469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DF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BBB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демонтажа</w:t>
            </w:r>
          </w:p>
        </w:tc>
      </w:tr>
      <w:tr w:rsidR="00ED0816" w:rsidRPr="007F4506" w14:paraId="19799F2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640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4C5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4E2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7E74B11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B5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A36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A7F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распайки паяных соединений</w:t>
            </w:r>
          </w:p>
        </w:tc>
      </w:tr>
      <w:tr w:rsidR="00ED0816" w:rsidRPr="007F4506" w14:paraId="3BD8189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34B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586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540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рименения электромонтажного инструмента, оборудования, приспособлений при демонтаже</w:t>
            </w:r>
          </w:p>
        </w:tc>
      </w:tr>
      <w:tr w:rsidR="00ED0816" w:rsidRPr="007F4506" w14:paraId="75FCC7B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107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BD3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C22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67C01AF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4DA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1D3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AD1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7BEDB47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AC5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059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E52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75D50B7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85D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252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60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37BCE23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47E7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10B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6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B48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1A74C62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D1F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E29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A51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системы менеджмента качества</w:t>
            </w:r>
          </w:p>
        </w:tc>
      </w:tr>
      <w:tr w:rsidR="00ED0816" w:rsidRPr="007F4506" w14:paraId="000C3D8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0C6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BA4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A88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</w:tc>
      </w:tr>
      <w:tr w:rsidR="00ED0816" w:rsidRPr="007F4506" w14:paraId="472D39F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2363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83A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356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инструкций по эксплуатации инструмента, приспособлений, применяемого оборудования</w:t>
            </w:r>
          </w:p>
        </w:tc>
      </w:tr>
      <w:tr w:rsidR="00ED0816" w:rsidRPr="007F4506" w14:paraId="77E68CDF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886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CE4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2A6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</w:tc>
      </w:tr>
      <w:tr w:rsidR="00ED0816" w:rsidRPr="007F4506" w14:paraId="6DE2CDBB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4BB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52F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C35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паяным соединениям</w:t>
            </w:r>
          </w:p>
        </w:tc>
      </w:tr>
      <w:tr w:rsidR="00ED0816" w:rsidRPr="007F4506" w14:paraId="7F34457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DF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CCA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F8C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качеству промывки узлов, блоков от флюсовых загрязнений на специализированном оборудовании</w:t>
            </w:r>
          </w:p>
        </w:tc>
      </w:tr>
      <w:tr w:rsidR="00ED0816" w:rsidRPr="007F4506" w14:paraId="432D2B7E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7EC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94D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5E3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НТД к клеевому шву, подготовке поверхностей перед склеиванием, герметизацией</w:t>
            </w:r>
          </w:p>
        </w:tc>
      </w:tr>
      <w:tr w:rsidR="00ED0816" w:rsidRPr="007F4506" w14:paraId="387ED39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58BD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2DF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43E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ы полимеризации клеев, мастик, герметизирующих составов</w:t>
            </w:r>
          </w:p>
        </w:tc>
      </w:tr>
      <w:tr w:rsidR="00ED0816" w:rsidRPr="007F4506" w14:paraId="4C1B0C14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6BA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9BB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0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ADC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Д, НТД к креплению жгутов, кабелей на платах, блоках радиоэлектронной аппаратуры нитками, клеями, мастиками</w:t>
            </w:r>
          </w:p>
        </w:tc>
      </w:tr>
      <w:tr w:rsidR="00ED0816" w:rsidRPr="007F4506" w14:paraId="7456D517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321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23A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0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A27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применяемых приборов и инструментов для измерения, контроля и правила пользования ими</w:t>
            </w:r>
          </w:p>
        </w:tc>
      </w:tr>
      <w:tr w:rsidR="00ED0816" w:rsidRPr="007F4506" w14:paraId="7E0CB01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BFD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E8A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71E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дефектов паянных, клеевых соединений</w:t>
            </w:r>
          </w:p>
        </w:tc>
      </w:tr>
      <w:tr w:rsidR="00ED0816" w:rsidRPr="007F4506" w14:paraId="325D025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4D6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17F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789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Д, НТД к герметизации ЭРЭ, микросхем, проводов</w:t>
            </w:r>
          </w:p>
        </w:tc>
      </w:tr>
      <w:tr w:rsidR="00ED0816" w:rsidRPr="007F4506" w14:paraId="6B1EC993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648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787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5C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е требования к монтажу гибких выводов моточных изделий</w:t>
            </w:r>
          </w:p>
        </w:tc>
      </w:tr>
      <w:tr w:rsidR="00ED0816" w:rsidRPr="007F4506" w14:paraId="62B2C089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024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B9E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AC8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D0816" w:rsidRPr="007F4506" w14:paraId="414173C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2D8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3AC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E10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D0816" w:rsidRPr="007F4506" w14:paraId="3659BCE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B09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0C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40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D0816" w:rsidRPr="007F4506" w14:paraId="55CA90D1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018B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0A5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7.1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559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боты с электронными архивами и справочными системами</w:t>
            </w:r>
          </w:p>
        </w:tc>
      </w:tr>
      <w:tr w:rsidR="00ED0816" w:rsidRPr="007F4506" w14:paraId="702241A2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91A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3A1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35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ы в области эксплуатации изделий, программного обеспечения, общие технические требования в области контроля качества продукции, единая система программной документации</w:t>
            </w:r>
          </w:p>
        </w:tc>
      </w:tr>
      <w:tr w:rsidR="00ED0816" w:rsidRPr="007F4506" w14:paraId="762057C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DD7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CA3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6B7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технической эксплуатации и обслуживания оборудования для запуска исполняемых модулей специального программного обеспечения: компьютеров, сигнальных процессоров, контроллеров</w:t>
            </w:r>
          </w:p>
        </w:tc>
      </w:tr>
      <w:tr w:rsidR="00ED0816" w:rsidRPr="007F4506" w14:paraId="43AD3046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D1C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85D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9A2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средства автоматизированного контроля качества программного обеспечения</w:t>
            </w:r>
          </w:p>
        </w:tc>
      </w:tr>
      <w:tr w:rsidR="00ED0816" w:rsidRPr="007F4506" w14:paraId="02F6354C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C06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FFA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E51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контроля радиоэлектронной аппаратуры со встроенным программным обеспечением</w:t>
            </w:r>
          </w:p>
        </w:tc>
      </w:tr>
      <w:tr w:rsidR="00ED0816" w:rsidRPr="007F4506" w14:paraId="60842470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5B1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07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96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храны труда, производственной санитарии и пожарной безопасности</w:t>
            </w:r>
          </w:p>
        </w:tc>
      </w:tr>
      <w:tr w:rsidR="00ED0816" w:rsidRPr="007F4506" w14:paraId="26AE726A" w14:textId="77777777"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B5D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4B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5.8.0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CED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электронного оборота технической документации</w:t>
            </w:r>
          </w:p>
        </w:tc>
      </w:tr>
    </w:tbl>
    <w:p w14:paraId="6C77B9D3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20CA0A" w14:textId="1F47FA57" w:rsidR="00ED0816" w:rsidRPr="007F450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. Количество часов, отводимое на освоение </w:t>
      </w:r>
      <w:r w:rsid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й практики</w:t>
      </w:r>
    </w:p>
    <w:p w14:paraId="2CF3BB2C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3DCE9E" w14:textId="232DCF27" w:rsidR="00ED0816" w:rsidRPr="007F4506" w:rsidRDefault="00000000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0816" w:rsidRPr="007F4506" w:rsidSect="007E1049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часов – </w:t>
      </w:r>
      <w:r w:rsidR="007F4506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7F4506">
        <w:rPr>
          <w:rFonts w:ascii="Times New Roman" w:hAnsi="Times New Roman" w:cs="Times New Roman"/>
          <w:sz w:val="24"/>
          <w:szCs w:val="24"/>
        </w:rPr>
        <w:br w:type="page"/>
      </w:r>
    </w:p>
    <w:p w14:paraId="4B2C6089" w14:textId="77777777" w:rsidR="00ED0816" w:rsidRPr="007F450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СТРУКТУРА И СОДЕРЖАНИЕ ПРОФЕССИОНАЛЬНОГО МОДУЛЯ</w:t>
      </w:r>
    </w:p>
    <w:p w14:paraId="00803925" w14:textId="77777777" w:rsidR="00ED0816" w:rsidRPr="007F450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Структура профессионального модул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3053"/>
        <w:gridCol w:w="876"/>
        <w:gridCol w:w="638"/>
        <w:gridCol w:w="718"/>
        <w:gridCol w:w="1557"/>
        <w:gridCol w:w="1187"/>
        <w:gridCol w:w="1821"/>
        <w:gridCol w:w="637"/>
        <w:gridCol w:w="988"/>
        <w:gridCol w:w="1910"/>
      </w:tblGrid>
      <w:tr w:rsidR="00ED0816" w:rsidRPr="007F4506" w14:paraId="782A2DEB" w14:textId="77777777" w:rsidTr="00511474">
        <w:trPr>
          <w:trHeight w:val="484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DF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профессиональных и общих компетенций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7EB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083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, час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A85E9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.ч. в форме практической подготовки</w:t>
            </w:r>
          </w:p>
        </w:tc>
        <w:tc>
          <w:tcPr>
            <w:tcW w:w="8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35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профессионального модуля, ак. час.</w:t>
            </w:r>
          </w:p>
        </w:tc>
      </w:tr>
      <w:tr w:rsidR="00ED0816" w:rsidRPr="007F4506" w14:paraId="5C2237D6" w14:textId="77777777" w:rsidTr="00511474">
        <w:trPr>
          <w:trHeight w:val="5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803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855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B0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86042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57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МДК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9ED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и</w:t>
            </w:r>
          </w:p>
        </w:tc>
      </w:tr>
      <w:tr w:rsidR="00ED0816" w:rsidRPr="007F4506" w14:paraId="1EF8F726" w14:textId="77777777" w:rsidTr="00511474"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562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B5D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FA9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34214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0B6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14:paraId="4FDCAA71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9A7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399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D0816" w:rsidRPr="007F4506" w14:paraId="0CFA0560" w14:textId="77777777" w:rsidTr="00511474">
        <w:trPr>
          <w:cantSplit/>
          <w:trHeight w:val="141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3C3A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6B98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6A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D4F8A4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6E1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4AC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бораторных и практических занят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212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совых работ (проектов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FC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30D28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B8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</w:t>
            </w:r>
          </w:p>
          <w:p w14:paraId="1B68ABC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EA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водственная</w:t>
            </w:r>
          </w:p>
          <w:p w14:paraId="5A947930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D0816" w:rsidRPr="007F4506" w14:paraId="4A67CC2F" w14:textId="77777777" w:rsidTr="00511474">
        <w:trPr>
          <w:trHeight w:val="41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CA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02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02D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EB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6A2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83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29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FDC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B27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B23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8AC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11474" w:rsidRPr="007F4506" w14:paraId="0B0BEB7B" w14:textId="77777777" w:rsidTr="00E109EF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364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 5.1, ПК 5.2, ПК 5.3, ПК 5.4, ПК 5.5, ПК 5.6, ПК 5.7</w:t>
            </w:r>
          </w:p>
          <w:p w14:paraId="26BBBE6A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 01, ОК 0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CFF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радиоэлектронной аппаратуры и приборов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66DC" w14:textId="72EEF049" w:rsidR="00511474" w:rsidRPr="007F4506" w:rsidRDefault="007F4506" w:rsidP="00F44C0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6EA" w14:textId="18B9EAFE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58C" w14:textId="6F653548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0431" w14:textId="76C7F093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137" w14:textId="469254B1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26A9" w14:textId="4F749559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E666" w14:textId="14F67F0B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1E26B" w14:textId="4D4D5EFD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1D61" w14:textId="195E885F" w:rsidR="00511474" w:rsidRPr="007F4506" w:rsidRDefault="007F450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6</w:t>
            </w:r>
          </w:p>
        </w:tc>
      </w:tr>
      <w:tr w:rsidR="00511474" w:rsidRPr="007F4506" w14:paraId="1F8CCAAA" w14:textId="77777777" w:rsidTr="00E109EF">
        <w:trPr>
          <w:trHeight w:val="31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8DF8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 5.8</w:t>
            </w:r>
          </w:p>
          <w:p w14:paraId="64345D73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 01, ОК 0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F65E" w14:textId="77777777" w:rsidR="00511474" w:rsidRPr="007F4506" w:rsidRDefault="0051147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2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профессиональной деятельности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5C13" w14:textId="7AB89312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C45" w14:textId="5087F8F6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54F7" w14:textId="382A799B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FA9" w14:textId="350266B2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E9F" w14:textId="491E9336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6A4" w14:textId="2F78D20A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2FD" w14:textId="77777777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A3B3" w14:textId="77777777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A88" w14:textId="77777777" w:rsidR="00511474" w:rsidRPr="007F4506" w:rsidRDefault="0051147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D0816" w:rsidRPr="007F4506" w14:paraId="2E259B99" w14:textId="77777777" w:rsidTr="00511474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46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665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D791" w14:textId="5CABFE73" w:rsidR="00ED0816" w:rsidRPr="007F4506" w:rsidRDefault="007F450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  <w:p w14:paraId="3661A613" w14:textId="77777777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CEB" w14:textId="3BA6D58B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14A" w14:textId="1524B0FF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FA1" w14:textId="43B1C022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4F9" w14:textId="3FC6AB98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7413" w14:textId="198FE165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88C" w14:textId="4B1C5905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CD0" w14:textId="2C41E841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C1F" w14:textId="629C291B" w:rsidR="00ED0816" w:rsidRPr="007F4506" w:rsidRDefault="007F450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6</w:t>
            </w:r>
          </w:p>
        </w:tc>
      </w:tr>
    </w:tbl>
    <w:p w14:paraId="304A0DEE" w14:textId="77777777" w:rsidR="00511474" w:rsidRPr="007F4506" w:rsidRDefault="00511474" w:rsidP="007F450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0387CFB" w14:textId="77777777" w:rsidR="00511474" w:rsidRPr="007F4506" w:rsidRDefault="00511474" w:rsidP="007F450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76F79B" w14:textId="0C381495" w:rsidR="00ED0816" w:rsidRPr="007F4506" w:rsidRDefault="0000000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2.2. Тематический план и содержание </w:t>
      </w:r>
      <w:r w:rsid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</w:t>
      </w:r>
      <w:r w:rsidR="00511474"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практики</w:t>
      </w:r>
    </w:p>
    <w:p w14:paraId="3705E2A1" w14:textId="77777777" w:rsidR="00ED0816" w:rsidRPr="007F4506" w:rsidRDefault="00ED0816">
      <w:pPr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13"/>
        <w:gridCol w:w="7286"/>
        <w:gridCol w:w="1927"/>
        <w:gridCol w:w="1847"/>
        <w:gridCol w:w="1880"/>
      </w:tblGrid>
      <w:tr w:rsidR="00ED0816" w:rsidRPr="007F4506" w14:paraId="13E35D0D" w14:textId="77777777" w:rsidTr="00511474">
        <w:trPr>
          <w:trHeight w:val="120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4D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B4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,</w:t>
            </w:r>
          </w:p>
          <w:p w14:paraId="50F36C23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5288" w14:textId="77777777" w:rsidR="00ED0816" w:rsidRPr="007F450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00BF" w14:textId="77777777" w:rsidR="00ED0816" w:rsidRPr="007F450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9B5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Н/У/З</w:t>
            </w:r>
          </w:p>
        </w:tc>
      </w:tr>
      <w:tr w:rsidR="00ED0816" w:rsidRPr="007F4506" w14:paraId="05D5A496" w14:textId="77777777" w:rsidTr="00511474">
        <w:trPr>
          <w:trHeight w:val="1044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92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14:paraId="4C2CA85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ы работ </w:t>
            </w:r>
          </w:p>
          <w:p w14:paraId="68431FE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шка корпусных ЭРЭ, ДСЕ</w:t>
            </w:r>
          </w:p>
          <w:p w14:paraId="722B6B8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Формовка выводов корпусных ЭРЭ с малым шагом выводов (менее 1 мм) на регулируемом высокоточном оборудовании</w:t>
            </w:r>
          </w:p>
          <w:p w14:paraId="06CA1EDA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Лужение мест пайки деталей с подогревом на специальном оборудовании</w:t>
            </w:r>
          </w:p>
          <w:p w14:paraId="130E32D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Лужение выводов ЭРЭ, микросхем</w:t>
            </w:r>
          </w:p>
          <w:p w14:paraId="22C12AF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Изготовление шаблонов для вязки жгутов, монтируемых в одной плоскост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01F1" w14:textId="77777777" w:rsidR="00ED0816" w:rsidRPr="007F4506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62B3" w14:textId="77777777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594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816" w:rsidRPr="007F4506" w14:paraId="189C6611" w14:textId="77777777" w:rsidTr="00511474"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32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0FB2" w14:textId="4B8B7CAB" w:rsidR="00ED0816" w:rsidRPr="007F4506" w:rsidRDefault="007F450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6C2" w14:textId="77777777" w:rsidR="00ED0816" w:rsidRPr="007F4506" w:rsidRDefault="00ED081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CD7F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304675A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0816" w:rsidRPr="007F4506" w:rsidSect="007E1049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14:paraId="1AFDC4FC" w14:textId="78282220" w:rsidR="00ED0816" w:rsidRPr="007F450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3. УСЛОВИЯ РЕАЛИЗАЦИИ </w:t>
      </w:r>
      <w:r w:rsid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</w:t>
      </w:r>
      <w:r w:rsidR="00511474"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ПРАКТИКИ</w:t>
      </w:r>
    </w:p>
    <w:p w14:paraId="147AB07F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highlight w:val="lightGray"/>
          <w:lang w:eastAsia="en-US"/>
        </w:rPr>
      </w:pPr>
    </w:p>
    <w:p w14:paraId="41D1AD69" w14:textId="24B5AF7C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1. Для реализации программы </w:t>
      </w:r>
      <w:r w:rsid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й</w:t>
      </w:r>
      <w:r w:rsidR="00511474"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и </w:t>
      </w: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жны быть предусмотрены следующие специальные помещения:</w:t>
      </w:r>
    </w:p>
    <w:p w14:paraId="23F6749B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Мастерская «Электромонтажная мастерская», оснащенная в соответствии с п. 6.1.2.4 образовательной программы по данной по специальности 11.02.16 Монтаж, техническое обслуживание и ремонт электронных приборов и устройств.</w:t>
      </w:r>
    </w:p>
    <w:p w14:paraId="40E42185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Оснащенные базы практики в соответствии с п. 6.1.2.5 образовательной программы по специальности 11.02.16 Монтаж, техническое обслуживание и ремонт электронных приборов и устройств.</w:t>
      </w:r>
    </w:p>
    <w:p w14:paraId="0AE6C289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51C1C5BB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11CB671C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1. Основные печатные издания</w:t>
      </w:r>
    </w:p>
    <w:p w14:paraId="433F5E49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1.В.П. Петров «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, импульсной и вычислительной техники» Практикум. Учебное пособие, 2020</w:t>
      </w:r>
    </w:p>
    <w:p w14:paraId="7110EA70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Г.Ф. Баканов, С. С. Соколов Конструирование и производство радиоаппаратуры: учебник для студентов учреждений среднего профессионального образования – 2-е изд., стер. - М.: Издательский центр «Академия», 2019. -384с </w:t>
      </w:r>
    </w:p>
    <w:p w14:paraId="30FEB550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Ярочкина Г. В. Радиоэлектронная аппаратура и приборы. Монтаж и регулировка  </w:t>
      </w:r>
    </w:p>
    <w:p w14:paraId="367E83D2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4.Гуляева Л. Н. Технология монтажа и регулировка радиоэлектронной аппаратуры и приборов. 2020</w:t>
      </w:r>
    </w:p>
    <w:p w14:paraId="2E93ED40" w14:textId="77777777" w:rsidR="00ED0816" w:rsidRPr="007F4506" w:rsidRDefault="000000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sz w:val="24"/>
          <w:szCs w:val="24"/>
          <w:lang w:eastAsia="en-US"/>
        </w:rPr>
        <w:t>5.Гуляева Л. Н. Высококвалифицированный монтажник радиоэлектронной аппаратуры и приборов. 2019</w:t>
      </w:r>
    </w:p>
    <w:p w14:paraId="7C01818B" w14:textId="77777777" w:rsidR="00ED0816" w:rsidRPr="007F4506" w:rsidRDefault="00ED081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60D3B4C5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4CACC66" w14:textId="77777777" w:rsidR="00ED0816" w:rsidRPr="007F4506" w:rsidRDefault="00ED081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102EEF" w14:textId="77777777" w:rsidR="00ED0816" w:rsidRPr="007F4506" w:rsidRDefault="00000000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0816" w:rsidRPr="007F4506" w:rsidSect="007E1049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7F4506">
        <w:rPr>
          <w:rFonts w:ascii="Times New Roman" w:hAnsi="Times New Roman" w:cs="Times New Roman"/>
          <w:sz w:val="24"/>
          <w:szCs w:val="24"/>
        </w:rPr>
        <w:br w:type="page"/>
      </w:r>
    </w:p>
    <w:p w14:paraId="7EE56468" w14:textId="251B6FF2" w:rsidR="00ED0816" w:rsidRPr="007F4506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КОНТРОЛЬ И ОЦЕНКА РЕЗУЛЬТАТОВ ОСВОЕНИЯ </w:t>
      </w:r>
      <w:r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ИЗВОДСТВЕННОЙ</w:t>
      </w:r>
      <w:r w:rsidR="00511474" w:rsidRPr="007F45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И</w:t>
      </w:r>
    </w:p>
    <w:tbl>
      <w:tblPr>
        <w:tblW w:w="89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433"/>
        <w:gridCol w:w="4035"/>
        <w:gridCol w:w="2486"/>
      </w:tblGrid>
      <w:tr w:rsidR="00ED0816" w:rsidRPr="007F4506" w14:paraId="2926AFF0" w14:textId="77777777">
        <w:trPr>
          <w:trHeight w:val="10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E4F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A2E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990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ED0816" w:rsidRPr="007F4506" w14:paraId="573F6774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5BB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1</w:t>
            </w:r>
          </w:p>
          <w:p w14:paraId="2923209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одготовку плат и блоков, деталей, корпусных ЭРЭ к монтажу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78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анализ исходных данных для выполнения подготовки плат и блоков, деталей, корпусных ЭРЭ, материалов изделий РКТ к монтажу; Проводит лужение выводов корпусных ЭРЭ с количеством выводов не более восьми и с шагом выводов 1,25 мм и более погружением в расплавленный припой; Проводит лужение контактных площадок печатных плат, деталей, выводов корпусных ЭРЭ, жил проводов паяльником; Проводит формовку выводов корпусных ЭРЭ вручную и с помощью приспособлений; Удаляет остатки флюса вручную; Проводит нарезку материалов (проводов, лент, изоляционных материалов, прокладок, ниток, трубок) с использованием монтажного и измерительного инструмента; Проводить снятие изоляции с проводов различных марок и сеч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13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354AAB53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B0DF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2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14:paraId="1C3E2BC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монтаж простых плат и блоков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908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ение выводов корпусных ЭРЭ с количеством выводов не более восьми и с шагом выводов 1,25 мм и более погружением в расплавленный припой; Лужение контактных площадок печатных плат, деталей, выводов корпусных ЭРЭ, жил проводов паяльником; Анализ исходных данных для выполнения монтажа простых плат и блоков радиоэлектронной аппаратуры и приборов изделий РК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14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29E3FB2E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5F0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3</w:t>
            </w:r>
          </w:p>
          <w:p w14:paraId="3F9966A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одить проверку произведенного монтажа простых плат и блоков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AF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рка произведенного монтажа простых плат и блоков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диоэлектронной аппаратуры и приборов изделий РКТ на соответствие требованиям конструкторской документации (далее – КД) внешним осмотром; Проверка качества паяных соединений на соответствие требованиям НТД внешним осмотром; Проверка качества удаления остатков флюса внешним осмотро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BC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пертное наблюдение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28B9975C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BC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4</w:t>
            </w:r>
          </w:p>
          <w:p w14:paraId="5627CA8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подготовку корпусных ЭРЭ, микросхем, деталей и сборочных единиц (ДСЕ) к монтажу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217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ростых плат и блоков на отсутствие повреждений, загрязнений, посторонних частиц; Сушка корпусных ЭРЭ, ДСЕ; Формовка выводов корпусных ЭРЭ с малым шагом выводов (менее 1мм) на регулируемом высокоточном оборудовании; Лужение выводов ЭРЭ, микросхе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C74D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3C9A6404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7BB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.5.5 Выполнять монтаж плат и блоков, высокочастотных кабелей (ВЧ-кабелей), ГПК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66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ка экранов проводов, ВЧ-кабелей; Монтаж ВЧ-кабелей; Пайка жгутов с экранированными проводами, кабелей на платах и блоках радиоэлектронной аппаратуры и приборов изделий РКТ; Крепление жгутов, кабелей нитками, клеями, мастикам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63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69A4DEEB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E0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.5.6 Выполнять демонтаж электрорадиоизделий (ЭРИ), не установленных на клеи, мастики, до нанесения влагозащитного покрытия на платах и блоках приборов радиоэлектронной аппаратур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9F5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айка выводов ЭРЭ, микросхем с шагом выводов 1 мм и более, проводов, деталей; Распайка выводов заготовок ГПК; Распайка и демонтаж соединителей ВЧ-кабеле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1B5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2B05A8E9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E2B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5.7 Производить проверку произведенного монтажа плат и блоков, ВЧ-кабелей,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ПК, радиоэлектронной аппаратуры и прибор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109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рка качества нанесения паяльной пасты на соответствие требованиям КД внешним осмотром; Проверка качества герметизации ЭРЭ, микросхем,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мычек герметиками на соответствие требованиям КД, НТД внешним осмотром; Проверка качества очистки от флюсовых загрязнений после промывки на специализированном оборудовании внешним осмотром; Проверка плат и блоков на отсутствие повреждений, загрязнений, посторонних частиц внешним осмотро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5B9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пертное наблюдение выполнения практических  работ на учебной и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одственной практиках: оценка процесса оценка результатов</w:t>
            </w:r>
          </w:p>
        </w:tc>
      </w:tr>
      <w:tr w:rsidR="00ED0816" w:rsidRPr="007F4506" w14:paraId="74757C07" w14:textId="77777777">
        <w:trPr>
          <w:trHeight w:val="2057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75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8. Проводить эксплуатацию специального программного обеспечения радиоэлектронных средст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BA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эксплуатации специального программного обеспечения: изучение программной и эксплуатационной программной документации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1BC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5F2555FA" w14:textId="77777777">
        <w:trPr>
          <w:trHeight w:val="3270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78C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B3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аппаратных средств: компьютеров, сигнальных процессоров, контроллеров, предназначенных для запуска на них исполняемых модулей специального программного обеспечения, в процессе эксплуатации, изучение эксплуатационной документации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F76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816" w:rsidRPr="007F4506" w14:paraId="23231776" w14:textId="77777777">
        <w:trPr>
          <w:trHeight w:val="1691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35EE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CAB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луатация специального программного обеспечения в соответствии с эксплуатационной программной документацией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355" w14:textId="77777777" w:rsidR="00ED0816" w:rsidRPr="007F4506" w:rsidRDefault="00ED0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816" w:rsidRPr="007F4506" w14:paraId="56A37996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CC8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1 </w:t>
            </w:r>
          </w:p>
          <w:p w14:paraId="2187D000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471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E713817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14:paraId="788199B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</w:t>
            </w: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5F2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спертное наблюдение выполнения практических работ на учебной и производственной практиках: оценка процесса оценка результатов</w:t>
            </w:r>
          </w:p>
        </w:tc>
      </w:tr>
      <w:tr w:rsidR="00ED0816" w:rsidRPr="007F4506" w14:paraId="60DB0C7B" w14:textId="77777777">
        <w:trPr>
          <w:trHeight w:val="69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3E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</w:t>
            </w:r>
          </w:p>
          <w:p w14:paraId="371285A4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B8CC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</w:t>
            </w:r>
          </w:p>
          <w:p w14:paraId="29C74A3E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0816" w14:textId="77777777" w:rsidR="00ED0816" w:rsidRPr="007F4506" w:rsidRDefault="0000000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4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 на учебной и производственной практиках: оценка процесса оценка результатов</w:t>
            </w:r>
          </w:p>
        </w:tc>
      </w:tr>
    </w:tbl>
    <w:p w14:paraId="4E7AB861" w14:textId="77777777" w:rsidR="00ED0816" w:rsidRPr="007F4506" w:rsidRDefault="00ED081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0816" w:rsidRPr="007F4506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82F3F" w14:textId="77777777" w:rsidR="007E1049" w:rsidRDefault="007E1049">
      <w:pPr>
        <w:spacing w:after="0" w:line="240" w:lineRule="auto"/>
      </w:pPr>
      <w:r>
        <w:separator/>
      </w:r>
    </w:p>
  </w:endnote>
  <w:endnote w:type="continuationSeparator" w:id="0">
    <w:p w14:paraId="0B65FEE7" w14:textId="77777777" w:rsidR="007E1049" w:rsidRDefault="007E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1A6E" w14:textId="77777777" w:rsidR="00ED0816" w:rsidRDefault="00ED08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E48D" w14:textId="77777777" w:rsidR="00ED0816" w:rsidRDefault="00ED08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EE1B" w14:textId="77777777" w:rsidR="00ED0816" w:rsidRDefault="00ED08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013C" w14:textId="77777777" w:rsidR="00ED0816" w:rsidRDefault="00ED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46C8D" w14:textId="77777777" w:rsidR="007E1049" w:rsidRDefault="007E1049">
      <w:pPr>
        <w:spacing w:after="0" w:line="240" w:lineRule="auto"/>
      </w:pPr>
      <w:r>
        <w:separator/>
      </w:r>
    </w:p>
  </w:footnote>
  <w:footnote w:type="continuationSeparator" w:id="0">
    <w:p w14:paraId="3B282647" w14:textId="77777777" w:rsidR="007E1049" w:rsidRDefault="007E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63794"/>
    <w:multiLevelType w:val="multilevel"/>
    <w:tmpl w:val="AA9E0DD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6C0A85"/>
    <w:multiLevelType w:val="multilevel"/>
    <w:tmpl w:val="66262A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B400C5"/>
    <w:multiLevelType w:val="multilevel"/>
    <w:tmpl w:val="4404D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4326308">
    <w:abstractNumId w:val="1"/>
  </w:num>
  <w:num w:numId="2" w16cid:durableId="620109666">
    <w:abstractNumId w:val="0"/>
  </w:num>
  <w:num w:numId="3" w16cid:durableId="1333218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16"/>
    <w:rsid w:val="00150BF3"/>
    <w:rsid w:val="001617A0"/>
    <w:rsid w:val="0025307F"/>
    <w:rsid w:val="00511474"/>
    <w:rsid w:val="005A0BAD"/>
    <w:rsid w:val="007E1049"/>
    <w:rsid w:val="007F4506"/>
    <w:rsid w:val="00ED0816"/>
    <w:rsid w:val="00F5629D"/>
    <w:rsid w:val="00F63B0C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EF9D"/>
  <w15:docId w15:val="{050253BE-F5BC-4C9D-BE25-036BF1B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F5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uiPriority w:val="99"/>
    <w:qFormat/>
    <w:rsid w:val="00DA6359"/>
    <w:pPr>
      <w:numPr>
        <w:ilvl w:val="2"/>
        <w:numId w:val="2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link w:val="40"/>
    <w:uiPriority w:val="9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link w:val="50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link w:val="60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link w:val="70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link w:val="80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link w:val="90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9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0">
    <w:name w:val="Заголовок 4 Знак"/>
    <w:basedOn w:val="a2"/>
    <w:link w:val="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2"/>
    <w:link w:val="5"/>
    <w:uiPriority w:val="9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link w:val="6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link w:val="11"/>
    <w:uiPriority w:val="99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qFormat/>
    <w:rsid w:val="00DA6359"/>
    <w:rPr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qFormat/>
    <w:rsid w:val="00DA6359"/>
    <w:rPr>
      <w:b/>
      <w:bCs/>
      <w:sz w:val="20"/>
      <w:szCs w:val="20"/>
      <w:lang w:eastAsia="en-US"/>
    </w:rPr>
  </w:style>
  <w:style w:type="character" w:customStyle="1" w:styleId="aa">
    <w:name w:val="Текст выноски Знак"/>
    <w:basedOn w:val="a2"/>
    <w:link w:val="ab"/>
    <w:uiPriority w:val="99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2"/>
    <w:unhideWhenUsed/>
    <w:qFormat/>
    <w:rsid w:val="00DA6359"/>
    <w:rPr>
      <w:vertAlign w:val="superscript"/>
    </w:rPr>
  </w:style>
  <w:style w:type="character" w:customStyle="1" w:styleId="-">
    <w:name w:val="Интернет-ссылка"/>
    <w:basedOn w:val="a2"/>
    <w:link w:val="13"/>
    <w:uiPriority w:val="99"/>
    <w:unhideWhenUsed/>
    <w:rsid w:val="00DA6359"/>
    <w:rPr>
      <w:color w:val="0563C1" w:themeColor="hyperlink"/>
      <w:u w:val="single"/>
    </w:rPr>
  </w:style>
  <w:style w:type="character" w:customStyle="1" w:styleId="ae">
    <w:name w:val="Основной текст Знак"/>
    <w:basedOn w:val="a2"/>
    <w:link w:val="a1"/>
    <w:uiPriority w:val="99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Заголовок Знак"/>
    <w:basedOn w:val="a2"/>
    <w:link w:val="af0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f1">
    <w:name w:val="Верхний колонтитул Знак"/>
    <w:basedOn w:val="a2"/>
    <w:link w:val="af2"/>
    <w:uiPriority w:val="99"/>
    <w:qFormat/>
    <w:rsid w:val="00DA6359"/>
    <w:rPr>
      <w:lang w:eastAsia="en-US"/>
    </w:rPr>
  </w:style>
  <w:style w:type="character" w:customStyle="1" w:styleId="af3">
    <w:name w:val="Нижний колонтитул Знак"/>
    <w:basedOn w:val="a2"/>
    <w:link w:val="af4"/>
    <w:uiPriority w:val="99"/>
    <w:qFormat/>
    <w:rsid w:val="00DA6359"/>
    <w:rPr>
      <w:lang w:eastAsia="en-US"/>
    </w:rPr>
  </w:style>
  <w:style w:type="character" w:customStyle="1" w:styleId="af5">
    <w:name w:val="Подзаголовок Знак"/>
    <w:basedOn w:val="a2"/>
    <w:link w:val="af6"/>
    <w:uiPriority w:val="99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link w:val="22"/>
    <w:uiPriority w:val="99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2"/>
    <w:link w:val="24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link w:val="6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2"/>
    <w:link w:val="af8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9">
    <w:name w:val="Подпись к картинке_"/>
    <w:basedOn w:val="a2"/>
    <w:link w:val="afa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a2"/>
    <w:uiPriority w:val="99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2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link w:val="81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Текст концевой сноски Знак"/>
    <w:basedOn w:val="a2"/>
    <w:link w:val="afc"/>
    <w:uiPriority w:val="99"/>
    <w:qFormat/>
    <w:rsid w:val="00DA6359"/>
    <w:rPr>
      <w:sz w:val="20"/>
      <w:szCs w:val="20"/>
    </w:rPr>
  </w:style>
  <w:style w:type="character" w:customStyle="1" w:styleId="15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7">
    <w:name w:val="Сноска (2)_"/>
    <w:link w:val="28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d">
    <w:name w:val="Emphasis"/>
    <w:qFormat/>
    <w:rsid w:val="00DA6359"/>
    <w:rPr>
      <w:rFonts w:cs="Times New Roman"/>
      <w:i/>
    </w:rPr>
  </w:style>
  <w:style w:type="character" w:customStyle="1" w:styleId="afe">
    <w:name w:val="Абзац списка Знак"/>
    <w:link w:val="aff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uiPriority w:val="9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0">
    <w:name w:val="Для оглавления Знак"/>
    <w:basedOn w:val="a2"/>
    <w:link w:val="aff1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1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f2">
    <w:name w:val="Placeholder Text"/>
    <w:basedOn w:val="a2"/>
    <w:uiPriority w:val="99"/>
    <w:semiHidden/>
    <w:qFormat/>
    <w:rsid w:val="00DA6359"/>
    <w:rPr>
      <w:color w:val="808080"/>
    </w:rPr>
  </w:style>
  <w:style w:type="character" w:customStyle="1" w:styleId="aff3">
    <w:name w:val="Без интервала Знак"/>
    <w:basedOn w:val="a2"/>
    <w:link w:val="aff4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f5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link w:val="130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9">
    <w:name w:val="Оглавление 2 Знак"/>
    <w:basedOn w:val="aff6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link w:val="WW-End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Содержимое таблицы1"/>
    <w:basedOn w:val="16"/>
    <w:link w:val="a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b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1">
    <w:name w:val="Оглавление 4 Знак"/>
    <w:basedOn w:val="16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примечания Знак2"/>
    <w:uiPriority w:val="99"/>
    <w:qFormat/>
    <w:rsid w:val="00DA6359"/>
    <w:rPr>
      <w:rFonts w:ascii="Times New Roman" w:hAnsi="Times New Roman"/>
    </w:rPr>
  </w:style>
  <w:style w:type="character" w:customStyle="1" w:styleId="64">
    <w:name w:val="Оглавление 6 Знак"/>
    <w:basedOn w:val="16"/>
    <w:link w:val="65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Текст выноски Знак31"/>
    <w:link w:val="314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1">
    <w:name w:val="Оглавление 7 Знак"/>
    <w:basedOn w:val="16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link w:val="WW-Foot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f8">
    <w:name w:val="Список Знак"/>
    <w:basedOn w:val="33"/>
    <w:link w:val="a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9">
    <w:name w:val="Привязка сноски1"/>
    <w:link w:val="affa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a">
    <w:name w:val="Маркеры списка1"/>
    <w:link w:val="affb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6"/>
    <w:link w:val="docy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Заголовок таблицы1"/>
    <w:basedOn w:val="17"/>
    <w:link w:val="affc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d">
    <w:name w:val="Заголовок таблицы ссылок Знак"/>
    <w:basedOn w:val="34"/>
    <w:link w:val="affe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link w:val="23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d">
    <w:name w:val="Верхний колонтитул Знак2"/>
    <w:basedOn w:val="16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d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e">
    <w:name w:val="Выделенная цитата Знак2"/>
    <w:basedOn w:val="16"/>
    <w:link w:val="afff0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6"/>
    <w:link w:val="1e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link w:val="docdata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f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ff1">
    <w:name w:val="Обычный (Интернет) Знак"/>
    <w:basedOn w:val="16"/>
    <w:link w:val="afff2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5">
    <w:name w:val="Оглавление 3 Знак"/>
    <w:basedOn w:val="16"/>
    <w:link w:val="36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f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1">
    <w:name w:val="Название Знак1"/>
    <w:link w:val="afff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4">
    <w:name w:val="Заголовок оглавления Знак"/>
    <w:basedOn w:val="114"/>
    <w:link w:val="afff5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7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f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6">
    <w:name w:val="Перечень рисунков Знак"/>
    <w:basedOn w:val="16"/>
    <w:link w:val="af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6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8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f6"/>
    <w:link w:val="1f3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9">
    <w:name w:val="Верх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f4">
    <w:name w:val="Указатель 1 Знак"/>
    <w:basedOn w:val="16"/>
    <w:link w:val="1f5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6"/>
    <w:link w:val="afff8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6"/>
    <w:link w:val="p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f6">
    <w:name w:val="Указатель Знак"/>
    <w:basedOn w:val="16"/>
    <w:link w:val="af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1">
    <w:name w:val="Оглавление 9 Знак"/>
    <w:basedOn w:val="16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link w:val="14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f0">
    <w:name w:val="Тема примечания Знак2"/>
    <w:uiPriority w:val="99"/>
    <w:qFormat/>
    <w:rsid w:val="00DA6359"/>
    <w:rPr>
      <w:rFonts w:ascii="Times New Roman" w:hAnsi="Times New Roman"/>
      <w:b/>
    </w:rPr>
  </w:style>
  <w:style w:type="character" w:customStyle="1" w:styleId="afffa">
    <w:name w:val="Название объекта Знак"/>
    <w:basedOn w:val="16"/>
    <w:link w:val="afffb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6">
    <w:name w:val="Ссылка указателя1"/>
    <w:link w:val="afffc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1">
    <w:name w:val="Текст концевой сноски Знак2"/>
    <w:basedOn w:val="16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link w:val="141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2">
    <w:name w:val="Оглавление 8 Знак"/>
    <w:basedOn w:val="16"/>
    <w:link w:val="83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link w:val="cf01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7">
    <w:name w:val="Привязка концевой сноски1"/>
    <w:link w:val="afffd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6"/>
    <w:link w:val="headertext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2">
    <w:name w:val="Цитата 2 Знак"/>
    <w:basedOn w:val="a2"/>
    <w:link w:val="2f3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6"/>
    <w:link w:val="formattext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1">
    <w:name w:val="Оглавление 5 Знак"/>
    <w:basedOn w:val="16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6"/>
    <w:link w:val="pr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6"/>
    <w:link w:val="1f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link w:val="1f9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a">
    <w:name w:val="Подзаголовок Знак3"/>
    <w:basedOn w:val="a2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4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3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4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5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6"/>
    <w:link w:val="1fa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b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e">
    <w:name w:val="Рецензия Знак"/>
    <w:link w:val="affff"/>
    <w:uiPriority w:val="99"/>
    <w:qFormat/>
    <w:rsid w:val="00DA6359"/>
    <w:rPr>
      <w:lang w:eastAsia="en-US"/>
    </w:rPr>
  </w:style>
  <w:style w:type="character" w:customStyle="1" w:styleId="1fc">
    <w:name w:val="Тема примечания Знак1"/>
    <w:basedOn w:val="1fb"/>
    <w:uiPriority w:val="99"/>
    <w:qFormat/>
    <w:rsid w:val="00DA6359"/>
    <w:rPr>
      <w:rFonts w:ascii="Times New Roman" w:hAnsi="Times New Roman"/>
      <w:b/>
    </w:rPr>
  </w:style>
  <w:style w:type="character" w:customStyle="1" w:styleId="3b">
    <w:name w:val="Текст концевой сноски Знак3"/>
    <w:qFormat/>
    <w:rsid w:val="00DA6359"/>
    <w:rPr>
      <w:rFonts w:ascii="Times New Roman" w:hAnsi="Times New Roman"/>
      <w:sz w:val="20"/>
    </w:rPr>
  </w:style>
  <w:style w:type="character" w:customStyle="1" w:styleId="3c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ff0">
    <w:name w:val="Посещённая гиперссылка"/>
    <w:qFormat/>
    <w:rsid w:val="00DA6359"/>
    <w:rPr>
      <w:color w:val="954F72"/>
      <w:u w:val="single"/>
    </w:rPr>
  </w:style>
  <w:style w:type="character" w:customStyle="1" w:styleId="affff1">
    <w:name w:val="Схема документа Знак"/>
    <w:basedOn w:val="a2"/>
    <w:uiPriority w:val="99"/>
    <w:qFormat/>
    <w:rsid w:val="00DA6359"/>
    <w:rPr>
      <w:rFonts w:ascii="Segoe UI" w:hAnsi="Segoe UI" w:cs="Segoe UI"/>
      <w:sz w:val="16"/>
      <w:szCs w:val="16"/>
    </w:rPr>
  </w:style>
  <w:style w:type="character" w:styleId="affff2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ff3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ff4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ff5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uiPriority w:val="9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uiPriority w:val="9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uiPriority w:val="9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uiPriority w:val="9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uiPriority w:val="9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uiPriority w:val="9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ff6">
    <w:name w:val="Выделение жирным"/>
    <w:qFormat/>
    <w:rsid w:val="00DA6359"/>
    <w:rPr>
      <w:b/>
      <w:bCs/>
    </w:rPr>
  </w:style>
  <w:style w:type="character" w:customStyle="1" w:styleId="affff7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d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6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ff8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e">
    <w:name w:val="Схема документа Знак1"/>
    <w:basedOn w:val="a2"/>
    <w:uiPriority w:val="99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ff9">
    <w:name w:val="Символ сноски"/>
    <w:qFormat/>
    <w:rsid w:val="00DA6359"/>
  </w:style>
  <w:style w:type="character" w:customStyle="1" w:styleId="affffa">
    <w:name w:val="Символ концевой сноски"/>
    <w:qFormat/>
    <w:rsid w:val="00DA6359"/>
  </w:style>
  <w:style w:type="character" w:customStyle="1" w:styleId="2f7">
    <w:name w:val="Схема документа Знак2"/>
    <w:basedOn w:val="a2"/>
    <w:link w:val="affffb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F11">
    <w:name w:val="F1 Знак1"/>
    <w:basedOn w:val="a2"/>
    <w:uiPriority w:val="99"/>
    <w:semiHidden/>
    <w:qFormat/>
    <w:rsid w:val="004E05F8"/>
    <w:rPr>
      <w:rFonts w:ascii="Verdana" w:eastAsia="Segoe UI" w:hAnsi="Verdana" w:cs="Segoe UI"/>
      <w:sz w:val="20"/>
      <w:szCs w:val="20"/>
    </w:rPr>
  </w:style>
  <w:style w:type="character" w:customStyle="1" w:styleId="1ff">
    <w:name w:val="Нижний колонтитул Знак Знак Знак Знак1"/>
    <w:basedOn w:val="a2"/>
    <w:uiPriority w:val="99"/>
    <w:qFormat/>
    <w:rsid w:val="004E05F8"/>
    <w:rPr>
      <w:rFonts w:ascii="Verdana" w:eastAsia="Segoe UI" w:hAnsi="Verdana" w:cs="Segoe UI"/>
    </w:rPr>
  </w:style>
  <w:style w:type="character" w:customStyle="1" w:styleId="2f8">
    <w:name w:val="Основной текст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character" w:customStyle="1" w:styleId="2f9">
    <w:name w:val="Основной текст с отступом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paragraph" w:styleId="af0">
    <w:name w:val="Title"/>
    <w:basedOn w:val="a0"/>
    <w:next w:val="a1"/>
    <w:link w:val="af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1">
    <w:name w:val="Body Text"/>
    <w:basedOn w:val="a0"/>
    <w:link w:val="ae"/>
    <w:uiPriority w:val="99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9">
    <w:name w:val="List"/>
    <w:basedOn w:val="a1"/>
    <w:link w:val="aff8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b">
    <w:name w:val="caption"/>
    <w:basedOn w:val="a0"/>
    <w:link w:val="afffa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9">
    <w:name w:val="index heading"/>
    <w:basedOn w:val="a0"/>
    <w:link w:val="aff6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">
    <w:name w:val="List Paragraph"/>
    <w:basedOn w:val="a0"/>
    <w:link w:val="afe"/>
    <w:qFormat/>
    <w:rsid w:val="00DA6359"/>
    <w:pPr>
      <w:ind w:left="720"/>
      <w:contextualSpacing/>
    </w:pPr>
    <w:rPr>
      <w:lang w:eastAsia="en-US"/>
    </w:rPr>
  </w:style>
  <w:style w:type="paragraph" w:styleId="a7">
    <w:name w:val="annotation text"/>
    <w:basedOn w:val="a0"/>
    <w:link w:val="a6"/>
    <w:uiPriority w:val="99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unhideWhenUsed/>
    <w:qFormat/>
    <w:rsid w:val="00DA6359"/>
    <w:rPr>
      <w:b/>
      <w:bCs/>
    </w:rPr>
  </w:style>
  <w:style w:type="paragraph" w:styleId="ab">
    <w:name w:val="Balloon Text"/>
    <w:basedOn w:val="a0"/>
    <w:link w:val="aa"/>
    <w:uiPriority w:val="99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fc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f">
    <w:name w:val="Revision"/>
    <w:link w:val="afffe"/>
    <w:uiPriority w:val="99"/>
    <w:qFormat/>
    <w:rsid w:val="00DA6359"/>
    <w:rPr>
      <w:lang w:eastAsia="en-US"/>
    </w:rPr>
  </w:style>
  <w:style w:type="paragraph" w:customStyle="1" w:styleId="afff8">
    <w:name w:val="Колонтитул"/>
    <w:basedOn w:val="a0"/>
    <w:link w:val="HeaderandFooter1"/>
    <w:qFormat/>
    <w:rsid w:val="00DA6359"/>
    <w:pPr>
      <w:tabs>
        <w:tab w:val="center" w:pos="4819"/>
        <w:tab w:val="right" w:pos="9638"/>
      </w:tabs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2">
    <w:name w:val="header"/>
    <w:basedOn w:val="a0"/>
    <w:link w:val="af1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4">
    <w:name w:val="footer"/>
    <w:basedOn w:val="a0"/>
    <w:link w:val="af3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6">
    <w:name w:val="Subtitle"/>
    <w:basedOn w:val="a0"/>
    <w:next w:val="a0"/>
    <w:link w:val="af5"/>
    <w:uiPriority w:val="99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5">
    <w:name w:val="TOC Heading"/>
    <w:basedOn w:val="1"/>
    <w:next w:val="a0"/>
    <w:link w:val="afff4"/>
    <w:uiPriority w:val="39"/>
    <w:unhideWhenUsed/>
    <w:qFormat/>
    <w:rsid w:val="00DA6359"/>
    <w:pPr>
      <w:outlineLvl w:val="9"/>
    </w:pPr>
    <w:rPr>
      <w:color w:val="000000"/>
      <w:lang w:eastAsia="ru-RU"/>
    </w:rPr>
  </w:style>
  <w:style w:type="paragraph" w:styleId="1f3">
    <w:name w:val="toc 1"/>
    <w:basedOn w:val="a0"/>
    <w:next w:val="a0"/>
    <w:link w:val="118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a">
    <w:name w:val="toc 2"/>
    <w:basedOn w:val="a0"/>
    <w:next w:val="a0"/>
    <w:link w:val="29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">
    <w:name w:val="Основной текст (2)"/>
    <w:basedOn w:val="a0"/>
    <w:link w:val="21"/>
    <w:uiPriority w:val="99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4">
    <w:name w:val="Заголовок №2"/>
    <w:basedOn w:val="a0"/>
    <w:link w:val="23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8">
    <w:name w:val="Подпись к таблице"/>
    <w:basedOn w:val="a0"/>
    <w:link w:val="af7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a">
    <w:name w:val="Подпись к картинке"/>
    <w:basedOn w:val="a0"/>
    <w:link w:val="af9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"/>
    <w:basedOn w:val="a0"/>
    <w:link w:val="8Exact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c">
    <w:name w:val="endnote text"/>
    <w:basedOn w:val="a0"/>
    <w:link w:val="afb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8">
    <w:name w:val="Сноска (2)"/>
    <w:basedOn w:val="a0"/>
    <w:link w:val="27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99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4">
    <w:name w:val="No Spacing"/>
    <w:link w:val="aff3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f0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d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1">
    <w:name w:val="Для оглавления"/>
    <w:basedOn w:val="a0"/>
    <w:link w:val="aff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2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Normal (Web)"/>
    <w:basedOn w:val="a0"/>
    <w:link w:val="afff1"/>
    <w:uiPriority w:val="99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1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ff1">
    <w:name w:val="Знак концевой сноски1"/>
    <w:basedOn w:val="1ff2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link w:val="WW-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7">
    <w:name w:val="Содержимое таблицы"/>
    <w:basedOn w:val="a0"/>
    <w:link w:val="17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Основной текст Знак2"/>
    <w:link w:val="21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8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2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5">
    <w:name w:val="toc 6"/>
    <w:basedOn w:val="a0"/>
    <w:link w:val="64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e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2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link w:val="WW-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a">
    <w:name w:val="Привязка сноски"/>
    <w:link w:val="1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b">
    <w:name w:val="Маркеры списка"/>
    <w:link w:val="1a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link w:val="docy1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c">
    <w:name w:val="Заголовок таблицы"/>
    <w:basedOn w:val="aff7"/>
    <w:link w:val="1b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e">
    <w:name w:val="toa heading"/>
    <w:basedOn w:val="af0"/>
    <w:link w:val="affd"/>
    <w:qFormat/>
    <w:rsid w:val="00DA6359"/>
    <w:pPr>
      <w:spacing w:before="120" w:after="120" w:line="252" w:lineRule="auto"/>
      <w:contextualSpacing w:val="0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1">
    <w:name w:val="Знак примечания1"/>
    <w:basedOn w:val="1ff2"/>
    <w:link w:val="a5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a">
    <w:name w:val="Подзаголовок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ыделенная цитата Знак1"/>
    <w:link w:val="113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0">
    <w:name w:val="Intense Quote"/>
    <w:basedOn w:val="a0"/>
    <w:link w:val="2e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e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f2"/>
    <w:link w:val="docdata1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6">
    <w:name w:val="toc 3"/>
    <w:basedOn w:val="a0"/>
    <w:next w:val="a0"/>
    <w:link w:val="35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0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3">
    <w:name w:val="Название Знак"/>
    <w:link w:val="1f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f2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f2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7">
    <w:name w:val="table of figures"/>
    <w:basedOn w:val="a0"/>
    <w:link w:val="afff6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3">
    <w:name w:val="Гиперссылка1"/>
    <w:basedOn w:val="1ff2"/>
    <w:link w:val="-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5">
    <w:name w:val="index 1"/>
    <w:basedOn w:val="a0"/>
    <w:next w:val="a0"/>
    <w:link w:val="1f4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link w:val="pc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2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3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c">
    <w:name w:val="Ссылка указателя"/>
    <w:link w:val="1f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4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f2"/>
    <w:link w:val="cf011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d">
    <w:name w:val="Привязка концевой сноски"/>
    <w:link w:val="1f7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link w:val="header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3">
    <w:name w:val="Quote"/>
    <w:basedOn w:val="a0"/>
    <w:link w:val="2f2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link w:val="format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2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link w:val="pr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Указатель1"/>
    <w:basedOn w:val="a0"/>
    <w:link w:val="11b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Текст сноски Знак1"/>
    <w:link w:val="11c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a">
    <w:name w:val="Обычный (веб)1"/>
    <w:basedOn w:val="a0"/>
    <w:link w:val="11d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f2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2">
    <w:name w:val="Знак сноски1"/>
    <w:basedOn w:val="1ff2"/>
    <w:link w:val="FootnoteCharacters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b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b">
    <w:name w:val="Document Map"/>
    <w:basedOn w:val="a0"/>
    <w:link w:val="2f7"/>
    <w:uiPriority w:val="99"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e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0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2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3">
    <w:name w:val="таблСлева14"/>
    <w:basedOn w:val="142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1">
    <w:name w:val="Рисунок Наименование"/>
    <w:basedOn w:val="afff7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2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3">
    <w:name w:val="Титул_текст"/>
    <w:basedOn w:val="afffff2"/>
    <w:uiPriority w:val="99"/>
    <w:qFormat/>
    <w:rsid w:val="00DA6359"/>
    <w:pPr>
      <w:jc w:val="left"/>
    </w:pPr>
  </w:style>
  <w:style w:type="paragraph" w:customStyle="1" w:styleId="afffff4">
    <w:name w:val="Титул_Название"/>
    <w:basedOn w:val="afffff2"/>
    <w:uiPriority w:val="99"/>
    <w:qFormat/>
    <w:rsid w:val="00DA6359"/>
    <w:rPr>
      <w:caps/>
      <w:sz w:val="28"/>
    </w:rPr>
  </w:style>
  <w:style w:type="paragraph" w:customStyle="1" w:styleId="afffff5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c">
    <w:name w:val="Основной текст2"/>
    <w:basedOn w:val="a0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d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6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afffff7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xl63">
    <w:name w:val="xl63"/>
    <w:basedOn w:val="a0"/>
    <w:uiPriority w:val="99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Внимание"/>
    <w:basedOn w:val="a0"/>
    <w:next w:val="a0"/>
    <w:uiPriority w:val="99"/>
    <w:qFormat/>
    <w:rsid w:val="004E05F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afffff9">
    <w:name w:val="Внимание: криминал!!"/>
    <w:basedOn w:val="afffff8"/>
    <w:next w:val="a0"/>
    <w:uiPriority w:val="99"/>
    <w:qFormat/>
    <w:rsid w:val="004E05F8"/>
  </w:style>
  <w:style w:type="paragraph" w:customStyle="1" w:styleId="afffffa">
    <w:name w:val="Внимание: недобросовестность!"/>
    <w:basedOn w:val="afffff8"/>
    <w:next w:val="a0"/>
    <w:uiPriority w:val="99"/>
    <w:qFormat/>
    <w:rsid w:val="004E05F8"/>
  </w:style>
  <w:style w:type="numbering" w:customStyle="1" w:styleId="1ff5">
    <w:name w:val="Нет списка1"/>
    <w:uiPriority w:val="99"/>
    <w:semiHidden/>
    <w:unhideWhenUsed/>
    <w:qFormat/>
    <w:rsid w:val="00DA6359"/>
  </w:style>
  <w:style w:type="numbering" w:customStyle="1" w:styleId="2fe">
    <w:name w:val="Нет списка2"/>
    <w:uiPriority w:val="99"/>
    <w:semiHidden/>
    <w:unhideWhenUsed/>
    <w:qFormat/>
    <w:rsid w:val="00DA6359"/>
  </w:style>
  <w:style w:type="numbering" w:customStyle="1" w:styleId="3f">
    <w:name w:val="Нет списка3"/>
    <w:uiPriority w:val="99"/>
    <w:semiHidden/>
    <w:unhideWhenUsed/>
    <w:qFormat/>
    <w:rsid w:val="004E05F8"/>
  </w:style>
  <w:style w:type="table" w:styleId="afffffb">
    <w:name w:val="Table Grid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6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f0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link w:val="310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5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1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f0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7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link w:val="2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link w:val="EndnoteCharacters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1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Таблица простая 14"/>
    <w:basedOn w:val="a3"/>
    <w:link w:val="119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link w:val="120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4">
    <w:name w:val="List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4">
    <w:name w:val="List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paragraph" w:customStyle="1" w:styleId="319">
    <w:name w:val="Основной текст (3)1"/>
    <w:basedOn w:val="a0"/>
    <w:rsid w:val="00150BF3"/>
    <w:pPr>
      <w:suppressAutoHyphens w:val="0"/>
      <w:spacing w:before="7980" w:after="0" w:line="240" w:lineRule="atLeast"/>
      <w:ind w:left="720" w:hanging="720"/>
    </w:pPr>
    <w:rPr>
      <w:rFonts w:ascii="Calibri" w:eastAsia="Times New Roman" w:hAnsi="Calibri" w:cs="Times New Roman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D31-14DC-4A79-B0DB-9872A4B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0</Pages>
  <Words>6073</Words>
  <Characters>34619</Characters>
  <Application>Microsoft Office Word</Application>
  <DocSecurity>0</DocSecurity>
  <Lines>288</Lines>
  <Paragraphs>81</Paragraphs>
  <ScaleCrop>false</ScaleCrop>
  <Company>Home</Company>
  <LinksUpToDate>false</LinksUpToDate>
  <CharactersWithSpaces>4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Ирина Андреевна</dc:creator>
  <dc:description/>
  <cp:lastModifiedBy>Дианов Александр</cp:lastModifiedBy>
  <cp:revision>64</cp:revision>
  <cp:lastPrinted>2023-05-18T08:36:00Z</cp:lastPrinted>
  <dcterms:created xsi:type="dcterms:W3CDTF">2023-04-27T12:18:00Z</dcterms:created>
  <dcterms:modified xsi:type="dcterms:W3CDTF">2024-03-29T14:08:00Z</dcterms:modified>
  <dc:language>ru-RU</dc:language>
</cp:coreProperties>
</file>